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9A85"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5B819A86" w14:textId="64BB4EA1" w:rsidR="00FA6DA6" w:rsidRPr="00FA6DA6" w:rsidRDefault="00FA6DA6" w:rsidP="00717634">
      <w:pPr>
        <w:pStyle w:val="PRT"/>
        <w:tabs>
          <w:tab w:val="left" w:pos="5700"/>
        </w:tabs>
      </w:pPr>
      <w:r>
        <w:t>PART 1 GENERAL</w:t>
      </w:r>
      <w:r w:rsidR="00717634">
        <w:tab/>
      </w:r>
    </w:p>
    <w:p w14:paraId="5B819A87" w14:textId="77777777" w:rsidR="00FA6DA6" w:rsidRPr="00433CFB" w:rsidRDefault="00FA6DA6" w:rsidP="00FA6DA6">
      <w:pPr>
        <w:pStyle w:val="ART"/>
        <w:tabs>
          <w:tab w:val="num" w:pos="864"/>
        </w:tabs>
        <w:spacing w:before="480"/>
      </w:pPr>
      <w:r w:rsidRPr="00433CFB">
        <w:t>RELATED DOCUMENTS</w:t>
      </w:r>
    </w:p>
    <w:p w14:paraId="5B819A88"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5B819A89" w14:textId="77777777" w:rsidR="00FA6DA6" w:rsidRPr="00433CFB" w:rsidRDefault="00FA6DA6" w:rsidP="00FA6DA6">
      <w:pPr>
        <w:pStyle w:val="ART"/>
        <w:tabs>
          <w:tab w:val="num" w:pos="864"/>
        </w:tabs>
        <w:spacing w:before="480"/>
      </w:pPr>
      <w:r w:rsidRPr="00433CFB">
        <w:t>SUMMARY</w:t>
      </w:r>
    </w:p>
    <w:p w14:paraId="5B819A8A" w14:textId="77777777" w:rsidR="00FA6DA6" w:rsidRPr="00433CFB" w:rsidRDefault="00FA6DA6" w:rsidP="00FA6DA6">
      <w:pPr>
        <w:pStyle w:val="PR1"/>
        <w:tabs>
          <w:tab w:val="num" w:pos="864"/>
        </w:tabs>
      </w:pPr>
      <w:r w:rsidRPr="00433CFB">
        <w:t xml:space="preserve"> This section includes the following types of automatic entrances:</w:t>
      </w:r>
    </w:p>
    <w:p w14:paraId="5B819A8B" w14:textId="77777777" w:rsidR="00FA6DA6" w:rsidRPr="00433CFB" w:rsidRDefault="00FA6DA6" w:rsidP="00FA6DA6">
      <w:pPr>
        <w:pStyle w:val="PR2"/>
        <w:tabs>
          <w:tab w:val="num" w:pos="1440"/>
        </w:tabs>
      </w:pPr>
      <w:r w:rsidRPr="00433CFB">
        <w:t>Exterior and interior, single and bi-parting sliding automatic entrances.</w:t>
      </w:r>
    </w:p>
    <w:p w14:paraId="5B819A8C" w14:textId="77777777" w:rsidR="00FA6DA6" w:rsidRPr="00433CFB" w:rsidRDefault="00FA6DA6" w:rsidP="00FA6DA6">
      <w:pPr>
        <w:pStyle w:val="PR1"/>
        <w:tabs>
          <w:tab w:val="num" w:pos="864"/>
        </w:tabs>
      </w:pPr>
      <w:r w:rsidRPr="00433CFB">
        <w:t>Related Sections:</w:t>
      </w:r>
    </w:p>
    <w:p w14:paraId="5B819A8D" w14:textId="77777777" w:rsidR="00FA6DA6" w:rsidRPr="00433CFB" w:rsidRDefault="00FA6DA6" w:rsidP="00FA6DA6">
      <w:pPr>
        <w:pStyle w:val="PR2"/>
        <w:tabs>
          <w:tab w:val="num" w:pos="1440"/>
        </w:tabs>
      </w:pPr>
      <w:r w:rsidRPr="00433CFB">
        <w:t>Division 7 Sections for caulking to the extent not specified in this section.</w:t>
      </w:r>
    </w:p>
    <w:p w14:paraId="5B819A8E"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5B819A8F"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5B819A90"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5B819A91"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3E2AE476" w14:textId="77777777" w:rsidR="00BB4698" w:rsidRDefault="00BB4698" w:rsidP="00BB4698">
      <w:pPr>
        <w:pStyle w:val="ART"/>
      </w:pPr>
      <w:r>
        <w:t>REFERENCES</w:t>
      </w:r>
    </w:p>
    <w:p w14:paraId="0E8B4D20" w14:textId="77777777" w:rsidR="00BB4698" w:rsidRDefault="00BB4698" w:rsidP="00BB4698">
      <w:pPr>
        <w:pStyle w:val="PR1"/>
      </w:pPr>
      <w:r>
        <w:t xml:space="preserve">References:  Refer to the version year adopted by the Authority Having Jurisdiction.   </w:t>
      </w:r>
    </w:p>
    <w:p w14:paraId="111A7854" w14:textId="77777777" w:rsidR="00BB4698" w:rsidRDefault="00BB4698" w:rsidP="00BB4698">
      <w:pPr>
        <w:pStyle w:val="PR2"/>
      </w:pPr>
      <w:r>
        <w:t>ANSI A117.1 - Accessible and Usable Buildings and Facilities.</w:t>
      </w:r>
    </w:p>
    <w:p w14:paraId="3F86EEBB" w14:textId="77777777" w:rsidR="00BB4698" w:rsidRDefault="00BB4698" w:rsidP="00BB4698">
      <w:pPr>
        <w:pStyle w:val="PR2"/>
      </w:pPr>
      <w:r>
        <w:t>ICC/IBC - International Building Code.</w:t>
      </w:r>
    </w:p>
    <w:p w14:paraId="368148F6" w14:textId="77777777" w:rsidR="00BB4698" w:rsidRDefault="00BB4698" w:rsidP="00BB4698">
      <w:pPr>
        <w:pStyle w:val="PR2"/>
      </w:pPr>
      <w:r>
        <w:t>CUL – Approved for use in Canada.</w:t>
      </w:r>
    </w:p>
    <w:p w14:paraId="18D8D4B8" w14:textId="77777777" w:rsidR="00BB4698" w:rsidRDefault="00BB4698" w:rsidP="00BB4698">
      <w:pPr>
        <w:pStyle w:val="PR2"/>
      </w:pPr>
      <w:r>
        <w:t>NFPA 70 - National Electrical Code.</w:t>
      </w:r>
    </w:p>
    <w:p w14:paraId="51655808" w14:textId="77777777" w:rsidR="00BB4698" w:rsidRDefault="00BB4698" w:rsidP="00BB4698">
      <w:pPr>
        <w:pStyle w:val="PR2"/>
      </w:pPr>
      <w:r>
        <w:t>NFPA 101 - Life Safety Code.</w:t>
      </w:r>
    </w:p>
    <w:p w14:paraId="37EF05CC" w14:textId="77777777" w:rsidR="00BB4698" w:rsidRDefault="00BB4698" w:rsidP="00BB4698">
      <w:pPr>
        <w:pStyle w:val="PR1"/>
      </w:pPr>
      <w:r>
        <w:t>American National Standards Institute (ANSI) / Builders Hardware Manufacturers Association (BHMA).</w:t>
      </w:r>
    </w:p>
    <w:p w14:paraId="67BE233F" w14:textId="44C8C502" w:rsidR="00BB4698" w:rsidRDefault="00BB4698" w:rsidP="00BB4698">
      <w:pPr>
        <w:pStyle w:val="PR2"/>
      </w:pPr>
      <w:r>
        <w:t>ANSI/BHMA A156.10</w:t>
      </w:r>
      <w:r w:rsidR="006170F7">
        <w:rPr>
          <w:lang w:val="en-US"/>
        </w:rPr>
        <w:t xml:space="preserve"> (current year)</w:t>
      </w:r>
      <w:r>
        <w:t xml:space="preserve"> American National Standard for Power Operated Pedestrian Doors.</w:t>
      </w:r>
    </w:p>
    <w:p w14:paraId="045B1450" w14:textId="77777777" w:rsidR="00BB4698" w:rsidRDefault="00BB4698" w:rsidP="00BB4698">
      <w:pPr>
        <w:pStyle w:val="PR2"/>
      </w:pPr>
      <w:r>
        <w:t>ANSI Z97.1 Standards for Safety Glazing Material Used in Buildings.</w:t>
      </w:r>
    </w:p>
    <w:p w14:paraId="3526EE2C" w14:textId="77777777" w:rsidR="00BB4698" w:rsidRDefault="00BB4698" w:rsidP="00BB4698">
      <w:pPr>
        <w:pStyle w:val="PR1"/>
      </w:pPr>
      <w:r>
        <w:t>Underwriters Laboratories (UL).</w:t>
      </w:r>
    </w:p>
    <w:p w14:paraId="318BCECC" w14:textId="77777777" w:rsidR="00BB4698" w:rsidRDefault="00BB4698" w:rsidP="00BB4698">
      <w:pPr>
        <w:pStyle w:val="PR2"/>
      </w:pPr>
      <w:r>
        <w:t>UL 325 Standard for Safety for Door, Drapery, Gate, Louver and window Operators and Systems.</w:t>
      </w:r>
    </w:p>
    <w:p w14:paraId="5B894685" w14:textId="77777777" w:rsidR="00BB4698" w:rsidRDefault="00BB4698" w:rsidP="00BB4698">
      <w:pPr>
        <w:pStyle w:val="PR1"/>
      </w:pPr>
      <w:r>
        <w:t>American Association of Automatic Door Manufacturers (AAADM).</w:t>
      </w:r>
    </w:p>
    <w:p w14:paraId="3C633110" w14:textId="77777777" w:rsidR="00BB4698" w:rsidRDefault="00BB4698" w:rsidP="00BB4698">
      <w:pPr>
        <w:pStyle w:val="PR1"/>
      </w:pPr>
      <w:r>
        <w:t>American Society for Testing and Materials (ASTM).</w:t>
      </w:r>
    </w:p>
    <w:p w14:paraId="445DF6FF" w14:textId="77777777" w:rsidR="00BB4698" w:rsidRDefault="00BB4698" w:rsidP="00BB4698">
      <w:pPr>
        <w:pStyle w:val="PR2"/>
      </w:pPr>
      <w:r>
        <w:t>ASTM B221 Standard Specification for Aluminum and Aluminum Alloy Extruded Bars, Rods, Wire, Profiles and Tubes.</w:t>
      </w:r>
    </w:p>
    <w:p w14:paraId="63D979B7" w14:textId="77777777" w:rsidR="00BB4698" w:rsidRDefault="00BB4698" w:rsidP="00BB4698">
      <w:pPr>
        <w:pStyle w:val="PR2"/>
      </w:pPr>
      <w:r>
        <w:t>ASTM B209 Standard Specification for Aluminum and Aluminum Alloy Sheet and Plate.</w:t>
      </w:r>
    </w:p>
    <w:p w14:paraId="291F3C98" w14:textId="77777777" w:rsidR="00BB4698" w:rsidRDefault="00BB4698" w:rsidP="00BB4698">
      <w:pPr>
        <w:pStyle w:val="PR1"/>
      </w:pPr>
      <w:r>
        <w:t>American Architectural Manufacturers Association (AAMA).</w:t>
      </w:r>
    </w:p>
    <w:p w14:paraId="2E646844" w14:textId="77777777" w:rsidR="00BB4698" w:rsidRDefault="00BB4698" w:rsidP="00BB4698">
      <w:pPr>
        <w:pStyle w:val="PR2"/>
      </w:pPr>
      <w:r>
        <w:lastRenderedPageBreak/>
        <w:t>AAMA 611 Voluntary Specification for Anodized Architectural Aluminum.</w:t>
      </w:r>
    </w:p>
    <w:p w14:paraId="5D00B265" w14:textId="77777777" w:rsidR="00BB4698" w:rsidRDefault="00BB4698" w:rsidP="00BB4698">
      <w:pPr>
        <w:pStyle w:val="PR1"/>
      </w:pPr>
      <w:r>
        <w:t>National Association of Architectural Metal Manufacturers (NAAMM).</w:t>
      </w:r>
    </w:p>
    <w:p w14:paraId="7EC8C7A5" w14:textId="77777777" w:rsidR="00BB4698" w:rsidRDefault="00BB4698" w:rsidP="00BB4698">
      <w:pPr>
        <w:pStyle w:val="PR2"/>
      </w:pPr>
      <w:r>
        <w:t>Metal Finishes Manual for Architectural Metal Products.</w:t>
      </w:r>
    </w:p>
    <w:p w14:paraId="77A007EA" w14:textId="66B1241F" w:rsidR="00BB4698" w:rsidRDefault="00BB4698" w:rsidP="00BB4698">
      <w:pPr>
        <w:pStyle w:val="PR1"/>
      </w:pPr>
      <w:r>
        <w:t>International Code Council (I</w:t>
      </w:r>
      <w:r w:rsidR="001B650A">
        <w:rPr>
          <w:lang w:val="en-US"/>
        </w:rPr>
        <w:t>B</w:t>
      </w:r>
      <w:r>
        <w:t>C).</w:t>
      </w:r>
    </w:p>
    <w:p w14:paraId="515C8954" w14:textId="77777777" w:rsidR="00BB4698" w:rsidRDefault="00BB4698" w:rsidP="00BB4698">
      <w:pPr>
        <w:pStyle w:val="PR2"/>
      </w:pPr>
      <w:r>
        <w:t>IBC:  International Building Code Building Code.</w:t>
      </w:r>
    </w:p>
    <w:p w14:paraId="660D35F4" w14:textId="77777777" w:rsidR="00BB4698" w:rsidRPr="00433CFB" w:rsidRDefault="00BB4698" w:rsidP="00BB4698">
      <w:pPr>
        <w:pStyle w:val="ART"/>
        <w:tabs>
          <w:tab w:val="num" w:pos="864"/>
        </w:tabs>
        <w:spacing w:before="480"/>
      </w:pPr>
      <w:r w:rsidRPr="00433CFB">
        <w:t>DEFINITIONS</w:t>
      </w:r>
    </w:p>
    <w:p w14:paraId="23DBB4B3" w14:textId="3154FBC4" w:rsidR="00BB4698" w:rsidRPr="00433CFB" w:rsidRDefault="00BB4698" w:rsidP="00BB4698">
      <w:pPr>
        <w:pStyle w:val="PR1"/>
        <w:tabs>
          <w:tab w:val="num" w:pos="864"/>
        </w:tabs>
      </w:pPr>
      <w:r w:rsidRPr="00433CFB">
        <w:t xml:space="preserve">Activation device: Device that, when actuated, sends an electrical signal </w:t>
      </w:r>
      <w:r w:rsidR="001B650A">
        <w:t xml:space="preserve">to the door operator to </w:t>
      </w:r>
      <w:r w:rsidR="001B650A">
        <w:rPr>
          <w:lang w:val="en-US"/>
        </w:rPr>
        <w:t>initiate</w:t>
      </w:r>
      <w:r w:rsidRPr="00433CFB">
        <w:t xml:space="preserve"> the door operation.</w:t>
      </w:r>
    </w:p>
    <w:p w14:paraId="3EAFEF73" w14:textId="77777777" w:rsidR="00BB4698" w:rsidRPr="00433CFB" w:rsidRDefault="00BB4698" w:rsidP="00BB4698">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7E81DFFF" w14:textId="77777777" w:rsidR="00BB4698" w:rsidRPr="00433CFB" w:rsidRDefault="00BB4698" w:rsidP="00BB4698">
      <w:pPr>
        <w:pStyle w:val="PR1"/>
        <w:tabs>
          <w:tab w:val="num" w:pos="864"/>
        </w:tabs>
      </w:pPr>
      <w:r w:rsidRPr="00433CFB">
        <w:t>AAADM: American Association of Automatic Door Manufacturers.</w:t>
      </w:r>
    </w:p>
    <w:p w14:paraId="577B35F1" w14:textId="0A08C917" w:rsidR="00BB4698" w:rsidRPr="00433CFB" w:rsidRDefault="00BB4698" w:rsidP="00BB4698">
      <w:pPr>
        <w:pStyle w:val="PR1"/>
        <w:tabs>
          <w:tab w:val="num" w:pos="864"/>
        </w:tabs>
      </w:pPr>
      <w:r w:rsidRPr="00433CFB">
        <w:t xml:space="preserve">For automatic door terminology, refer to </w:t>
      </w:r>
      <w:r w:rsidR="003C0FF8">
        <w:rPr>
          <w:lang w:val="en-US"/>
        </w:rPr>
        <w:t>ANSI/</w:t>
      </w:r>
      <w:r w:rsidRPr="00433CFB">
        <w:t>BHMA A156.10 for definitions of terms.</w:t>
      </w:r>
    </w:p>
    <w:p w14:paraId="5B819A99" w14:textId="77777777" w:rsidR="00FA6DA6" w:rsidRPr="00433CFB" w:rsidRDefault="00FA6DA6" w:rsidP="00FA6DA6">
      <w:pPr>
        <w:pStyle w:val="ART"/>
        <w:tabs>
          <w:tab w:val="num" w:pos="864"/>
        </w:tabs>
        <w:spacing w:before="480"/>
      </w:pPr>
      <w:r w:rsidRPr="00433CFB">
        <w:t>PERFORMANCE REQUIREMENTS</w:t>
      </w:r>
    </w:p>
    <w:p w14:paraId="5B819A9A"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5B819A9B" w14:textId="77777777" w:rsidR="00FA6DA6" w:rsidRDefault="00FA6DA6" w:rsidP="00FA6DA6">
      <w:pPr>
        <w:pStyle w:val="PR1"/>
        <w:tabs>
          <w:tab w:val="num" w:pos="864"/>
        </w:tabs>
      </w:pPr>
      <w:r w:rsidRPr="00433CFB">
        <w:t>Compliance:</w:t>
      </w:r>
    </w:p>
    <w:p w14:paraId="5B819A9C" w14:textId="77777777" w:rsidR="00FA6DA6" w:rsidRPr="00C973A0" w:rsidRDefault="00FA6DA6" w:rsidP="00FA6DA6">
      <w:pPr>
        <w:pStyle w:val="PR2"/>
        <w:tabs>
          <w:tab w:val="num" w:pos="1440"/>
        </w:tabs>
        <w:rPr>
          <w:rFonts w:cs="Arial"/>
        </w:rPr>
      </w:pPr>
      <w:r w:rsidRPr="00C973A0">
        <w:rPr>
          <w:rFonts w:cs="Arial"/>
        </w:rPr>
        <w:t>ICC/IBC International Building Code</w:t>
      </w:r>
    </w:p>
    <w:p w14:paraId="5B819A9D"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004166DD" w14:textId="77777777" w:rsidR="00FB5BEB" w:rsidRPr="00C973A0" w:rsidRDefault="00FB5BEB" w:rsidP="00FB5BEB">
      <w:pPr>
        <w:pStyle w:val="PR2"/>
        <w:tabs>
          <w:tab w:val="num" w:pos="1440"/>
        </w:tabs>
        <w:rPr>
          <w:rFonts w:cs="Arial"/>
        </w:rPr>
      </w:pPr>
      <w:r w:rsidRPr="00C973A0">
        <w:rPr>
          <w:rFonts w:cs="Arial"/>
        </w:rPr>
        <w:t xml:space="preserve">UL 325 </w:t>
      </w:r>
      <w:r>
        <w:rPr>
          <w:rFonts w:cs="Arial"/>
          <w:lang w:val="en-US"/>
        </w:rPr>
        <w:t>Compliant</w:t>
      </w:r>
    </w:p>
    <w:p w14:paraId="5B819A9F" w14:textId="77777777" w:rsidR="00FA6DA6" w:rsidRPr="00C973A0" w:rsidRDefault="00FA6DA6" w:rsidP="00FA6DA6">
      <w:pPr>
        <w:pStyle w:val="PR2"/>
        <w:tabs>
          <w:tab w:val="num" w:pos="1440"/>
        </w:tabs>
        <w:rPr>
          <w:rFonts w:cs="Arial"/>
        </w:rPr>
      </w:pPr>
      <w:r w:rsidRPr="00C973A0">
        <w:rPr>
          <w:rFonts w:cs="Arial"/>
        </w:rPr>
        <w:t>NFPA 70 National Electrical Code.</w:t>
      </w:r>
    </w:p>
    <w:p w14:paraId="5B819AA0" w14:textId="77777777" w:rsidR="00FA6DA6" w:rsidRPr="00C973A0" w:rsidRDefault="00FA6DA6" w:rsidP="00FA6DA6">
      <w:pPr>
        <w:pStyle w:val="PR2"/>
        <w:tabs>
          <w:tab w:val="num" w:pos="1440"/>
        </w:tabs>
        <w:rPr>
          <w:rFonts w:cs="Arial"/>
        </w:rPr>
      </w:pPr>
      <w:r w:rsidRPr="00C973A0">
        <w:rPr>
          <w:rFonts w:cs="Arial"/>
        </w:rPr>
        <w:t>NFPA 101 Life Safety Code</w:t>
      </w:r>
    </w:p>
    <w:p w14:paraId="5B819AA1" w14:textId="77777777" w:rsidR="00FA6DA6" w:rsidRPr="00C973A0" w:rsidRDefault="00FA6DA6" w:rsidP="00FA6DA6">
      <w:pPr>
        <w:pStyle w:val="PR2"/>
        <w:tabs>
          <w:tab w:val="num" w:pos="1440"/>
        </w:tabs>
        <w:rPr>
          <w:rFonts w:cs="Arial"/>
        </w:rPr>
      </w:pPr>
      <w:r w:rsidRPr="00C973A0">
        <w:rPr>
          <w:rFonts w:cs="Arial"/>
        </w:rPr>
        <w:t>CUL Approved for use in Canada</w:t>
      </w:r>
    </w:p>
    <w:p w14:paraId="5B819AA2" w14:textId="77777777" w:rsidR="00FA6DA6" w:rsidRPr="00433CFB" w:rsidRDefault="00FA6DA6" w:rsidP="00FA6DA6">
      <w:pPr>
        <w:pStyle w:val="PR1"/>
        <w:tabs>
          <w:tab w:val="num" w:pos="864"/>
        </w:tabs>
      </w:pPr>
      <w:r w:rsidRPr="00433CFB">
        <w:t>Automatic Door equipment accommodates medium to heavy pedestrian traffic.</w:t>
      </w:r>
    </w:p>
    <w:p w14:paraId="5B819AA3" w14:textId="77777777" w:rsidR="00FA6DA6" w:rsidRPr="00433CFB" w:rsidRDefault="00FA6DA6" w:rsidP="00FA6DA6">
      <w:pPr>
        <w:pStyle w:val="PR1"/>
        <w:tabs>
          <w:tab w:val="num" w:pos="864"/>
        </w:tabs>
      </w:pPr>
      <w:r w:rsidRPr="00433CFB">
        <w:t>Automatic Door equipment accommodates up to the following weights for active leaf door:</w:t>
      </w:r>
    </w:p>
    <w:p w14:paraId="5B819AA4" w14:textId="77777777" w:rsidR="00FA6DA6" w:rsidRPr="00433CFB" w:rsidRDefault="00FA6DA6" w:rsidP="00FA6DA6">
      <w:pPr>
        <w:pStyle w:val="PR2"/>
        <w:tabs>
          <w:tab w:val="num" w:pos="1440"/>
        </w:tabs>
      </w:pPr>
      <w:r w:rsidRPr="00433CFB">
        <w:t>Bi-Parting Doors:</w:t>
      </w:r>
      <w:r>
        <w:t xml:space="preserve"> </w:t>
      </w:r>
      <w:r w:rsidRPr="00433CFB">
        <w:t>220</w:t>
      </w:r>
      <w:r>
        <w:t xml:space="preserve"> lb</w:t>
      </w:r>
      <w:r w:rsidRPr="00433CFB">
        <w:t xml:space="preserve"> (100 kg) per active breakout leaf.</w:t>
      </w:r>
    </w:p>
    <w:p w14:paraId="5B819AA5" w14:textId="77777777" w:rsidR="00FA6DA6" w:rsidRPr="00433CFB" w:rsidRDefault="00FA6DA6" w:rsidP="00FA6DA6">
      <w:pPr>
        <w:pStyle w:val="PR2"/>
        <w:tabs>
          <w:tab w:val="num" w:pos="1440"/>
        </w:tabs>
      </w:pPr>
      <w:r>
        <w:t xml:space="preserve">Single Slide Doors </w:t>
      </w:r>
      <w:r w:rsidRPr="00433CFB">
        <w:t xml:space="preserve">220 </w:t>
      </w:r>
      <w:r>
        <w:t>lb</w:t>
      </w:r>
      <w:r w:rsidRPr="00433CFB">
        <w:t xml:space="preserve"> (100 kg) per active breakout leaf.</w:t>
      </w:r>
    </w:p>
    <w:p w14:paraId="5B819AA6" w14:textId="77BF1A7B" w:rsidR="00FA6DA6" w:rsidRPr="00433CFB" w:rsidRDefault="00FA6DA6" w:rsidP="00FA6DA6">
      <w:pPr>
        <w:pStyle w:val="PR1"/>
        <w:tabs>
          <w:tab w:val="num" w:pos="864"/>
        </w:tabs>
      </w:pPr>
      <w:r w:rsidRPr="00433CFB">
        <w:t>Operating Temperature Range:</w:t>
      </w:r>
      <w:r w:rsidR="00086C9C">
        <w:rPr>
          <w:lang w:val="en-US"/>
        </w:rPr>
        <w:t xml:space="preserve"> C</w:t>
      </w:r>
      <w:r w:rsidR="00920EF4">
        <w:rPr>
          <w:lang w:val="en-US"/>
        </w:rPr>
        <w:t>apable of</w:t>
      </w:r>
      <w:r w:rsidRPr="00433CFB">
        <w:t xml:space="preserve"> - Minus 35 Degrees F to plus 130 degrees F (minus 37 C to plus 55 degrees C) ambient.</w:t>
      </w:r>
    </w:p>
    <w:p w14:paraId="5B819AA7" w14:textId="77777777" w:rsidR="00FA6DA6" w:rsidRPr="00433CFB" w:rsidRDefault="00FA6DA6" w:rsidP="00FA6DA6">
      <w:pPr>
        <w:pStyle w:val="PR1"/>
        <w:tabs>
          <w:tab w:val="num" w:pos="864"/>
        </w:tabs>
      </w:pPr>
      <w:r w:rsidRPr="00433CFB">
        <w:t>Entrapment Force Requirements:</w:t>
      </w:r>
    </w:p>
    <w:p w14:paraId="5B819AA8" w14:textId="77777777" w:rsidR="00FA6DA6" w:rsidRPr="00433CFB" w:rsidRDefault="00FA6DA6" w:rsidP="0098514D">
      <w:pPr>
        <w:pStyle w:val="PR2"/>
        <w:tabs>
          <w:tab w:val="num" w:pos="1440"/>
        </w:tabs>
      </w:pPr>
      <w:r>
        <w:t xml:space="preserve">Power-Operated Sliding Doors: </w:t>
      </w:r>
      <w:r w:rsidRPr="00433CFB">
        <w:t xml:space="preserve">Not more than </w:t>
      </w:r>
      <w:r w:rsidRPr="00433CFB">
        <w:rPr>
          <w:rStyle w:val="IP"/>
          <w:color w:val="000000"/>
        </w:rPr>
        <w:t>30 lbf</w:t>
      </w:r>
      <w:r w:rsidRPr="00433CFB">
        <w:rPr>
          <w:rStyle w:val="SI"/>
          <w:color w:val="000000"/>
        </w:rPr>
        <w:t xml:space="preserve"> (133 N</w:t>
      </w:r>
      <w:r w:rsidRPr="00433CFB">
        <w:rPr>
          <w:rStyle w:val="SI"/>
        </w:rPr>
        <w:t>)</w:t>
      </w:r>
      <w:r w:rsidRPr="00433CFB">
        <w:t xml:space="preserve"> required to prevent stopped door from closing.</w:t>
      </w:r>
    </w:p>
    <w:p w14:paraId="5B819AA9" w14:textId="77777777" w:rsidR="00FA6DA6" w:rsidRPr="00433CFB" w:rsidRDefault="00FA6DA6" w:rsidP="00FA6DA6">
      <w:pPr>
        <w:pStyle w:val="PR2"/>
        <w:tabs>
          <w:tab w:val="num" w:pos="1440"/>
        </w:tabs>
      </w:pPr>
      <w:r w:rsidRPr="00433CFB">
        <w:t>Sliding doors provided with a breakaway device shall require no more than 50 lbf (222</w:t>
      </w:r>
      <w:r>
        <w:t xml:space="preserve"> </w:t>
      </w:r>
      <w:r w:rsidRPr="00433CFB">
        <w:t>N) applied 1 inch (25</w:t>
      </w:r>
      <w:r>
        <w:t xml:space="preserve"> </w:t>
      </w:r>
      <w:r w:rsidRPr="00433CFB">
        <w:t>mm) from the leading edge of the lock stile for the breakout panel to open.</w:t>
      </w:r>
    </w:p>
    <w:p w14:paraId="5B819AAA" w14:textId="77777777" w:rsidR="00FA6DA6" w:rsidRPr="00433CFB" w:rsidRDefault="00FA6DA6" w:rsidP="00FA6DA6">
      <w:pPr>
        <w:pStyle w:val="ART"/>
        <w:tabs>
          <w:tab w:val="num" w:pos="864"/>
        </w:tabs>
        <w:spacing w:before="480"/>
      </w:pPr>
      <w:r w:rsidRPr="00433CFB">
        <w:lastRenderedPageBreak/>
        <w:t>SUBMITTALS</w:t>
      </w:r>
    </w:p>
    <w:p w14:paraId="5B819AAB" w14:textId="77777777" w:rsidR="00FA6DA6" w:rsidRPr="00433CFB" w:rsidRDefault="00FA6DA6" w:rsidP="00FA6DA6">
      <w:pPr>
        <w:pStyle w:val="PR1"/>
        <w:tabs>
          <w:tab w:val="num" w:pos="864"/>
        </w:tabs>
      </w:pPr>
      <w:r w:rsidRPr="00433CFB">
        <w:t>Comply with Division 01 – Submittal Procedures.</w:t>
      </w:r>
    </w:p>
    <w:p w14:paraId="5B819AAC" w14:textId="77777777" w:rsidR="00FA6DA6" w:rsidRPr="00433CFB" w:rsidRDefault="00FA6DA6" w:rsidP="00FA6DA6">
      <w:pPr>
        <w:pStyle w:val="PR1"/>
        <w:tabs>
          <w:tab w:val="num" w:pos="864"/>
        </w:tabs>
      </w:pPr>
      <w:r>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5B819AAD"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5B819AAE" w14:textId="77777777" w:rsidR="00FA6DA6" w:rsidRPr="00433CFB" w:rsidRDefault="00FA6DA6" w:rsidP="00FA6DA6">
      <w:pPr>
        <w:pStyle w:val="PR1"/>
        <w:tabs>
          <w:tab w:val="num" w:pos="864"/>
        </w:tabs>
      </w:pPr>
      <w:r w:rsidRPr="00433CFB">
        <w:t>Samples: color samples of exposed finish as required.</w:t>
      </w:r>
    </w:p>
    <w:p w14:paraId="5B819AAF"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5B819AB0"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5B819AB1"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5B819AB2"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5B819AB3" w14:textId="77777777" w:rsidR="00FA6DA6" w:rsidRPr="00433CFB" w:rsidRDefault="00FA6DA6" w:rsidP="00FA6DA6">
      <w:pPr>
        <w:pStyle w:val="ART"/>
        <w:tabs>
          <w:tab w:val="num" w:pos="864"/>
        </w:tabs>
        <w:spacing w:before="480"/>
      </w:pPr>
      <w:r w:rsidRPr="00433CFB">
        <w:t>QUALITY ASSURANCE</w:t>
      </w:r>
    </w:p>
    <w:p w14:paraId="18C47990" w14:textId="77777777" w:rsidR="009A5140" w:rsidRPr="001B650A" w:rsidRDefault="009A5140" w:rsidP="009A5140">
      <w:pPr>
        <w:pStyle w:val="PR1"/>
        <w:tabs>
          <w:tab w:val="num" w:pos="864"/>
        </w:tabs>
      </w:pPr>
      <w:r w:rsidRPr="001B650A">
        <w:t xml:space="preserve">Manufacturer Qualifications: </w:t>
      </w:r>
      <w:r w:rsidRPr="001B650A">
        <w:rPr>
          <w:lang w:val="en-US"/>
        </w:rPr>
        <w:t xml:space="preserve">10 years minimum of documented experience in manufacturing door equipment similar to that indicated within this specification with a  proven record of successful service performance. </w:t>
      </w:r>
      <w:r w:rsidRPr="001B650A">
        <w:t>A manufacturer with company certificate issued by AAADM.</w:t>
      </w:r>
    </w:p>
    <w:p w14:paraId="44784F38" w14:textId="096369F5" w:rsidR="009A5140" w:rsidRPr="001B650A" w:rsidRDefault="009A5140" w:rsidP="009A5140">
      <w:pPr>
        <w:pStyle w:val="PR1"/>
        <w:tabs>
          <w:tab w:val="num" w:pos="864"/>
        </w:tabs>
      </w:pPr>
      <w:r w:rsidRPr="001B650A">
        <w:t xml:space="preserve">Installer Qualifications: Installers, trained by the primary product manufacturers, with a minimum 5 years documented experience installing and maintenance of units similar in material, design, and extent to that indicated </w:t>
      </w:r>
      <w:r w:rsidRPr="001B650A">
        <w:rPr>
          <w:lang w:val="en-US"/>
        </w:rPr>
        <w:t>in this specification</w:t>
      </w:r>
      <w:r w:rsidRPr="001B650A">
        <w:t xml:space="preserve"> and whose work has resulted in construction with a record of successful in-service performance</w:t>
      </w:r>
      <w:r w:rsidRPr="001B650A">
        <w:rPr>
          <w:lang w:val="en-US"/>
        </w:rPr>
        <w:t xml:space="preserve">. </w:t>
      </w:r>
      <w:r w:rsidRPr="001B650A">
        <w:t>Manufacturer's authorized representative who is trained and approved for installation and maintenance of units by AAADM required for this Project</w:t>
      </w:r>
      <w:r w:rsidRPr="001B650A">
        <w:rPr>
          <w:lang w:val="en-US"/>
        </w:rPr>
        <w:t>.</w:t>
      </w:r>
      <w:r w:rsidRPr="001B650A">
        <w:t xml:space="preserve"> </w:t>
      </w:r>
    </w:p>
    <w:p w14:paraId="5B819AB6" w14:textId="77777777" w:rsidR="00FA6DA6" w:rsidRPr="00433CFB" w:rsidRDefault="00FA6DA6" w:rsidP="00FA6DA6">
      <w:pPr>
        <w:pStyle w:val="PR1"/>
        <w:tabs>
          <w:tab w:val="num" w:pos="864"/>
        </w:tabs>
      </w:pPr>
      <w:r w:rsidRPr="00433CFB">
        <w:t>Source Limita</w:t>
      </w:r>
      <w:r>
        <w:t xml:space="preserve">tions for Automatic Entrances: </w:t>
      </w:r>
      <w:r w:rsidRPr="00433CFB">
        <w:t>Obtain automatic entrances from single source from single manufacturer.</w:t>
      </w:r>
    </w:p>
    <w:p w14:paraId="5B819AB7"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5B819AB8" w14:textId="77777777" w:rsidR="00FA6DA6" w:rsidRPr="00433CFB" w:rsidRDefault="00FA6DA6" w:rsidP="00FA6DA6">
      <w:pPr>
        <w:pStyle w:val="PR1"/>
        <w:tabs>
          <w:tab w:val="num" w:pos="864"/>
        </w:tabs>
      </w:pPr>
      <w:r w:rsidRPr="00433CFB">
        <w:t>Power-Operated Door Standard: ANSI/BHMA A156.10 Current year.</w:t>
      </w:r>
    </w:p>
    <w:p w14:paraId="5B819AB9"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5B819ABA" w14:textId="2D8A0D04" w:rsidR="00FA6DA6" w:rsidRPr="00433CFB" w:rsidRDefault="00FA6DA6" w:rsidP="00FA6DA6">
      <w:pPr>
        <w:pStyle w:val="PR1"/>
        <w:tabs>
          <w:tab w:val="num" w:pos="864"/>
        </w:tabs>
      </w:pPr>
      <w:r>
        <w:t>Pre</w:t>
      </w:r>
      <w:r w:rsidR="0098514D">
        <w:rPr>
          <w:lang w:val="en-US"/>
        </w:rPr>
        <w:t>-</w:t>
      </w:r>
      <w:r>
        <w:t xml:space="preserve">installation Conference: </w:t>
      </w:r>
      <w:r w:rsidRPr="00433CFB">
        <w:t>Conduct conference at site or a mutually agreed site if required.</w:t>
      </w:r>
    </w:p>
    <w:p w14:paraId="5B819ABB" w14:textId="77777777" w:rsidR="00FA6DA6" w:rsidRPr="00433CFB" w:rsidRDefault="00FA6DA6" w:rsidP="00FA6DA6">
      <w:pPr>
        <w:pStyle w:val="ART"/>
        <w:tabs>
          <w:tab w:val="num" w:pos="864"/>
        </w:tabs>
        <w:spacing w:before="480"/>
      </w:pPr>
      <w:r w:rsidRPr="00433CFB">
        <w:lastRenderedPageBreak/>
        <w:t>PROJECT CONDITIONS</w:t>
      </w:r>
    </w:p>
    <w:p w14:paraId="5B819ABC"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5B819ABD" w14:textId="77777777" w:rsidR="00FA6DA6" w:rsidRPr="00433CFB" w:rsidRDefault="00FA6DA6" w:rsidP="00FA6DA6">
      <w:pPr>
        <w:pStyle w:val="ART"/>
        <w:tabs>
          <w:tab w:val="num" w:pos="864"/>
        </w:tabs>
        <w:spacing w:before="480"/>
      </w:pPr>
      <w:r w:rsidRPr="00433CFB">
        <w:t>COORDINATION</w:t>
      </w:r>
    </w:p>
    <w:p w14:paraId="5B819ABE"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5B819ABF"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5B819AC0"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5B819AC1" w14:textId="77777777" w:rsidR="00FA6DA6" w:rsidRPr="00433CFB" w:rsidRDefault="00FA6DA6" w:rsidP="00FA6DA6">
      <w:pPr>
        <w:pStyle w:val="ART"/>
        <w:tabs>
          <w:tab w:val="num" w:pos="864"/>
        </w:tabs>
        <w:spacing w:before="480"/>
      </w:pPr>
      <w:r w:rsidRPr="00433CFB">
        <w:t>WARRANTY</w:t>
      </w:r>
    </w:p>
    <w:p w14:paraId="5B819AC2"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5B819AC3" w14:textId="77777777" w:rsidR="00FA6DA6" w:rsidRDefault="00FA6DA6" w:rsidP="00FA6DA6">
      <w:pPr>
        <w:pStyle w:val="PR1"/>
        <w:tabs>
          <w:tab w:val="num" w:pos="864"/>
        </w:tabs>
      </w:pPr>
      <w:r w:rsidRPr="00433CFB">
        <w:t>During the warranty period a factory trained technician shall preform service and affect repairs. A safety inspection shall be performed after each adjustment or repair and a completed inspection form submitted to the owner.</w:t>
      </w:r>
    </w:p>
    <w:p w14:paraId="5B819AC4" w14:textId="692D563C" w:rsidR="00856D02" w:rsidRPr="00424BF3" w:rsidRDefault="00856D02" w:rsidP="00856D02">
      <w:pPr>
        <w:pStyle w:val="PR1"/>
      </w:pPr>
      <w:r w:rsidRPr="00433CFB">
        <w:t>During the warranty period all warranty work</w:t>
      </w:r>
      <w:r w:rsidR="0044348E">
        <w:rPr>
          <w:lang w:val="en-US"/>
        </w:rPr>
        <w:t xml:space="preserve"> </w:t>
      </w:r>
      <w:r w:rsidRPr="00433CFB">
        <w:t>shall be performed during normal working hours</w:t>
      </w:r>
      <w:r>
        <w:t>.</w:t>
      </w:r>
    </w:p>
    <w:p w14:paraId="5B819AC5" w14:textId="77777777" w:rsidR="00856D02" w:rsidRPr="00433CFB" w:rsidRDefault="00856D02" w:rsidP="00856D02">
      <w:pPr>
        <w:pStyle w:val="PRT"/>
        <w:numPr>
          <w:ilvl w:val="0"/>
          <w:numId w:val="1"/>
        </w:numPr>
        <w:spacing w:before="480"/>
      </w:pPr>
      <w:r w:rsidRPr="00433CFB">
        <w:t>PRODUCTS</w:t>
      </w:r>
    </w:p>
    <w:p w14:paraId="5B819AC6" w14:textId="77777777" w:rsidR="00856D02" w:rsidRPr="00433CFB" w:rsidRDefault="00856D02" w:rsidP="00856D02">
      <w:pPr>
        <w:pStyle w:val="ART"/>
        <w:tabs>
          <w:tab w:val="num" w:pos="864"/>
        </w:tabs>
        <w:spacing w:before="480"/>
      </w:pPr>
      <w:r w:rsidRPr="00433CFB">
        <w:t>MANUFACTURER</w:t>
      </w:r>
    </w:p>
    <w:p w14:paraId="5B819AC7" w14:textId="655C07A9" w:rsidR="00856D02" w:rsidRDefault="00826807" w:rsidP="00856D02">
      <w:pPr>
        <w:pStyle w:val="PR1"/>
        <w:tabs>
          <w:tab w:val="num" w:pos="864"/>
        </w:tabs>
        <w:jc w:val="left"/>
      </w:pPr>
      <w:r>
        <w:rPr>
          <w:lang w:val="en-US"/>
        </w:rPr>
        <w:t>dormakaba</w:t>
      </w:r>
      <w:r w:rsidR="00856D02" w:rsidRPr="00433CFB">
        <w:t xml:space="preserve">. </w:t>
      </w:r>
      <w:r w:rsidR="00856D02">
        <w:t xml:space="preserve">• </w:t>
      </w:r>
      <w:r w:rsidR="0098514D">
        <w:rPr>
          <w:lang w:val="en-US"/>
        </w:rPr>
        <w:t>Reamstown, PA</w:t>
      </w:r>
      <w:r w:rsidR="00856D02" w:rsidRPr="00433CFB">
        <w:t xml:space="preserve"> </w:t>
      </w:r>
      <w:r w:rsidR="00856D02">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Pr="00CF0C49">
          <w:rPr>
            <w:rStyle w:val="Hyperlink"/>
          </w:rPr>
          <w:t>www.dormakaba</w:t>
        </w:r>
        <w:r w:rsidRPr="00CF0C49">
          <w:rPr>
            <w:rStyle w:val="Hyperlink"/>
            <w:lang w:val="en-US"/>
          </w:rPr>
          <w:t>.us</w:t>
        </w:r>
      </w:hyperlink>
      <w:r w:rsidR="00856D02">
        <w:t xml:space="preserve"> </w:t>
      </w:r>
    </w:p>
    <w:p w14:paraId="5B819AC8" w14:textId="77777777" w:rsidR="00856D02" w:rsidRPr="00856D02" w:rsidRDefault="00856D02" w:rsidP="00856D02">
      <w:pPr>
        <w:pStyle w:val="CMTGreen"/>
        <w:rPr>
          <w:lang w:val="en-US"/>
        </w:rPr>
      </w:pPr>
      <w:r>
        <w:rPr>
          <w:lang w:val="en-US"/>
        </w:rPr>
        <w:t xml:space="preserve">Choose the substitution clause applicable for the project select item ‘B” or “C” </w:t>
      </w:r>
    </w:p>
    <w:p w14:paraId="5B819AC9" w14:textId="77777777" w:rsidR="00856D02" w:rsidRPr="00A81A0E" w:rsidRDefault="00856D02" w:rsidP="00856D02">
      <w:pPr>
        <w:pStyle w:val="PR1"/>
        <w:tabs>
          <w:tab w:val="num" w:pos="864"/>
        </w:tabs>
        <w:rPr>
          <w:b/>
        </w:rPr>
      </w:pPr>
      <w:r w:rsidRPr="00A81A0E">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5B819ACA" w14:textId="77777777" w:rsidR="00856D02" w:rsidRPr="00A81A0E" w:rsidRDefault="00856D02" w:rsidP="00856D02">
      <w:pPr>
        <w:pStyle w:val="PR1"/>
        <w:tabs>
          <w:tab w:val="num" w:pos="864"/>
        </w:tabs>
        <w:rPr>
          <w:b/>
        </w:rPr>
      </w:pPr>
      <w:r w:rsidRPr="00A81A0E">
        <w:rPr>
          <w:b/>
        </w:rPr>
        <w:t>[Substitutions: Not Permitted.]</w:t>
      </w:r>
    </w:p>
    <w:p w14:paraId="5B819ACB" w14:textId="77777777" w:rsidR="00167E3B" w:rsidRPr="00167E3B" w:rsidRDefault="00167E3B" w:rsidP="00167E3B">
      <w:pPr>
        <w:pStyle w:val="CMTGreen"/>
        <w:rPr>
          <w:lang w:val="en-US"/>
        </w:rPr>
      </w:pPr>
      <w:r w:rsidRPr="00A81A0E">
        <w:rPr>
          <w:lang w:val="en-US"/>
        </w:rPr>
        <w:t>Choose type or multiple type of door configurations for the project.</w:t>
      </w:r>
    </w:p>
    <w:p w14:paraId="5B819ACC" w14:textId="77777777" w:rsidR="00856D02" w:rsidRPr="00433CFB" w:rsidRDefault="00856D02" w:rsidP="00856D02">
      <w:pPr>
        <w:pStyle w:val="ART"/>
        <w:tabs>
          <w:tab w:val="num" w:pos="864"/>
        </w:tabs>
        <w:spacing w:before="320"/>
      </w:pPr>
      <w:r>
        <w:lastRenderedPageBreak/>
        <w:t>SLIDING AUTOMATIC ENTRANCES</w:t>
      </w:r>
    </w:p>
    <w:p w14:paraId="5B819ACD" w14:textId="5C05CB16" w:rsidR="00856D02" w:rsidRPr="00A81A0E" w:rsidRDefault="00826807" w:rsidP="00856D02">
      <w:pPr>
        <w:pStyle w:val="PR1"/>
        <w:tabs>
          <w:tab w:val="num" w:pos="864"/>
        </w:tabs>
      </w:pPr>
      <w:r>
        <w:t>Model: dormakaba</w:t>
      </w:r>
      <w:r w:rsidR="00856D02" w:rsidRPr="00A81A0E">
        <w:t xml:space="preserve">, ESA Series </w:t>
      </w:r>
      <w:r w:rsidR="00856D02" w:rsidRPr="00A81A0E">
        <w:rPr>
          <w:b/>
        </w:rPr>
        <w:t>[ESA 200]</w:t>
      </w:r>
      <w:r w:rsidR="001218F7" w:rsidRPr="00A81A0E">
        <w:t xml:space="preserve"> </w:t>
      </w:r>
      <w:r w:rsidR="00856D02" w:rsidRPr="00A81A0E">
        <w:t>Single Slide Fixed Sidelite automatic door. (Basis of Design)</w:t>
      </w:r>
    </w:p>
    <w:p w14:paraId="5B819ACE" w14:textId="77777777" w:rsidR="00856D02" w:rsidRPr="00A81A0E" w:rsidRDefault="00856D02" w:rsidP="00856D02">
      <w:pPr>
        <w:pStyle w:val="PR2"/>
        <w:tabs>
          <w:tab w:val="num" w:pos="1440"/>
        </w:tabs>
      </w:pPr>
      <w:r w:rsidRPr="00A81A0E">
        <w:t>Sliding Automatic Door Configuration:</w:t>
      </w:r>
    </w:p>
    <w:p w14:paraId="5B819ACF" w14:textId="77777777" w:rsidR="00856D02" w:rsidRPr="00A81A0E" w:rsidRDefault="00856D02" w:rsidP="00856D02">
      <w:pPr>
        <w:pStyle w:val="PR3"/>
        <w:tabs>
          <w:tab w:val="num" w:pos="2016"/>
        </w:tabs>
      </w:pPr>
      <w:r w:rsidRPr="00A81A0E">
        <w:t>Single slide, fixed sidelite door system.</w:t>
      </w:r>
    </w:p>
    <w:p w14:paraId="5B819AD0" w14:textId="77777777" w:rsidR="00856D02" w:rsidRPr="00A81A0E" w:rsidRDefault="001218F7" w:rsidP="00856D02">
      <w:pPr>
        <w:pStyle w:val="PR4"/>
        <w:numPr>
          <w:ilvl w:val="7"/>
          <w:numId w:val="1"/>
        </w:numPr>
        <w:tabs>
          <w:tab w:val="num" w:pos="2592"/>
        </w:tabs>
        <w:suppressAutoHyphens/>
        <w:jc w:val="both"/>
      </w:pPr>
      <w:r w:rsidRPr="00A81A0E">
        <w:t>Configuration: Single slide one</w:t>
      </w:r>
      <w:r w:rsidR="00856D02" w:rsidRPr="00A81A0E">
        <w:t xml:space="preserve"> sliding leaf and one fixed panel. </w:t>
      </w:r>
    </w:p>
    <w:p w14:paraId="5B819AD1" w14:textId="77777777" w:rsidR="00856D02" w:rsidRPr="00A81A0E" w:rsidRDefault="00856D02" w:rsidP="00856D02">
      <w:pPr>
        <w:pStyle w:val="PR4"/>
        <w:numPr>
          <w:ilvl w:val="7"/>
          <w:numId w:val="1"/>
        </w:numPr>
        <w:tabs>
          <w:tab w:val="num" w:pos="2592"/>
        </w:tabs>
        <w:suppressAutoHyphens/>
        <w:jc w:val="both"/>
      </w:pPr>
      <w:r w:rsidRPr="00A81A0E">
        <w:t>Traffic Pattern:  Two –Way</w:t>
      </w:r>
    </w:p>
    <w:p w14:paraId="5B819AD2" w14:textId="77777777" w:rsidR="00856D02" w:rsidRPr="00A81A0E" w:rsidRDefault="00856D02" w:rsidP="00856D02">
      <w:pPr>
        <w:pStyle w:val="PR4"/>
        <w:numPr>
          <w:ilvl w:val="7"/>
          <w:numId w:val="1"/>
        </w:numPr>
        <w:tabs>
          <w:tab w:val="num" w:pos="2592"/>
        </w:tabs>
        <w:suppressAutoHyphens/>
        <w:jc w:val="both"/>
      </w:pPr>
      <w:r w:rsidRPr="00A81A0E">
        <w:t xml:space="preserve">Emergency Breakaway Capability: </w:t>
      </w:r>
      <w:r w:rsidR="001218F7" w:rsidRPr="00A81A0E">
        <w:t xml:space="preserve"> Exterior sliding leaf</w:t>
      </w:r>
      <w:r w:rsidRPr="00A81A0E">
        <w:t xml:space="preserve"> only.</w:t>
      </w:r>
    </w:p>
    <w:p w14:paraId="5B819AD3" w14:textId="37EAE983" w:rsidR="00856D02" w:rsidRPr="00A81A0E" w:rsidRDefault="00856D02" w:rsidP="00856D02">
      <w:pPr>
        <w:pStyle w:val="PR4"/>
        <w:numPr>
          <w:ilvl w:val="7"/>
          <w:numId w:val="1"/>
        </w:numPr>
        <w:tabs>
          <w:tab w:val="num" w:pos="2592"/>
        </w:tabs>
        <w:suppressAutoHyphens/>
        <w:jc w:val="both"/>
        <w:rPr>
          <w:b/>
        </w:rPr>
      </w:pPr>
      <w:r w:rsidRPr="00A81A0E">
        <w:t>Mounting</w:t>
      </w:r>
      <w:r w:rsidR="003C0FF8" w:rsidRPr="00A81A0E">
        <w:t>: [</w:t>
      </w:r>
      <w:r w:rsidRPr="00A81A0E">
        <w:rPr>
          <w:b/>
        </w:rPr>
        <w:t xml:space="preserve">Between </w:t>
      </w:r>
      <w:r w:rsidR="003C0FF8" w:rsidRPr="00A81A0E">
        <w:rPr>
          <w:b/>
        </w:rPr>
        <w:t>jambs] [</w:t>
      </w:r>
      <w:r w:rsidRPr="00A81A0E">
        <w:rPr>
          <w:b/>
        </w:rPr>
        <w:t>Surface applied]</w:t>
      </w:r>
    </w:p>
    <w:p w14:paraId="5B819AD4" w14:textId="5FFDE594" w:rsidR="00856D02" w:rsidRPr="00A81A0E" w:rsidRDefault="00856D02" w:rsidP="00856D02">
      <w:pPr>
        <w:pStyle w:val="PR1"/>
        <w:tabs>
          <w:tab w:val="num" w:pos="864"/>
        </w:tabs>
      </w:pPr>
      <w:r w:rsidRPr="00A81A0E">
        <w:t xml:space="preserve">Model: </w:t>
      </w:r>
      <w:r w:rsidR="00826807">
        <w:rPr>
          <w:lang w:val="en-US"/>
        </w:rPr>
        <w:t>dormakaba</w:t>
      </w:r>
      <w:r w:rsidRPr="00A81A0E">
        <w:t xml:space="preserve"> ESA Series </w:t>
      </w:r>
      <w:r w:rsidRPr="00A81A0E">
        <w:rPr>
          <w:b/>
        </w:rPr>
        <w:t>[ESA 200]</w:t>
      </w:r>
      <w:r w:rsidR="001218F7" w:rsidRPr="00A81A0E">
        <w:t xml:space="preserve"> </w:t>
      </w:r>
      <w:r w:rsidRPr="00A81A0E">
        <w:t>Bi Parting  Fixed Sidelite  Automatic Doors (Basis of Design)</w:t>
      </w:r>
    </w:p>
    <w:p w14:paraId="5B819AD5" w14:textId="77777777" w:rsidR="00856D02" w:rsidRPr="00A81A0E" w:rsidRDefault="00856D02" w:rsidP="00856D02">
      <w:pPr>
        <w:pStyle w:val="PR2"/>
        <w:tabs>
          <w:tab w:val="num" w:pos="1440"/>
        </w:tabs>
      </w:pPr>
      <w:r w:rsidRPr="00A81A0E">
        <w:t>Sliding Automatic Door Configuration:</w:t>
      </w:r>
    </w:p>
    <w:p w14:paraId="5B819AD6" w14:textId="77777777" w:rsidR="00856D02" w:rsidRPr="00A81A0E" w:rsidRDefault="00856D02" w:rsidP="00856D02">
      <w:pPr>
        <w:pStyle w:val="PR3"/>
        <w:tabs>
          <w:tab w:val="num" w:pos="2016"/>
        </w:tabs>
      </w:pPr>
      <w:r w:rsidRPr="00A81A0E">
        <w:t>Bi-Parting, fixed sidelite, door system.</w:t>
      </w:r>
    </w:p>
    <w:p w14:paraId="5B819AD7" w14:textId="77777777" w:rsidR="00856D02" w:rsidRPr="00A81A0E" w:rsidRDefault="00856D02" w:rsidP="00856D02">
      <w:pPr>
        <w:pStyle w:val="PR4"/>
        <w:numPr>
          <w:ilvl w:val="7"/>
          <w:numId w:val="1"/>
        </w:numPr>
        <w:tabs>
          <w:tab w:val="num" w:pos="2592"/>
        </w:tabs>
        <w:suppressAutoHyphens/>
        <w:jc w:val="both"/>
      </w:pPr>
      <w:r w:rsidRPr="00A81A0E">
        <w:t>Configuration: Two sliding leaves and two and two fixed panels.</w:t>
      </w:r>
    </w:p>
    <w:p w14:paraId="5B819AD8" w14:textId="77777777" w:rsidR="00856D02" w:rsidRPr="00A81A0E" w:rsidRDefault="00856D02" w:rsidP="00856D02">
      <w:pPr>
        <w:pStyle w:val="PR4"/>
        <w:numPr>
          <w:ilvl w:val="7"/>
          <w:numId w:val="1"/>
        </w:numPr>
        <w:tabs>
          <w:tab w:val="num" w:pos="2592"/>
        </w:tabs>
        <w:suppressAutoHyphens/>
        <w:jc w:val="both"/>
      </w:pPr>
      <w:r w:rsidRPr="00A81A0E">
        <w:t>Traffic Pattern:  Two –Way</w:t>
      </w:r>
    </w:p>
    <w:p w14:paraId="5B819AD9" w14:textId="77777777" w:rsidR="00856D02" w:rsidRPr="00A81A0E" w:rsidRDefault="001218F7" w:rsidP="00856D02">
      <w:pPr>
        <w:pStyle w:val="PR4"/>
        <w:numPr>
          <w:ilvl w:val="7"/>
          <w:numId w:val="1"/>
        </w:numPr>
        <w:tabs>
          <w:tab w:val="num" w:pos="2592"/>
        </w:tabs>
        <w:suppressAutoHyphens/>
        <w:jc w:val="both"/>
      </w:pPr>
      <w:r w:rsidRPr="00A81A0E">
        <w:t>Emergency Breakaway Capability: E</w:t>
      </w:r>
      <w:r w:rsidR="00856D02" w:rsidRPr="00A81A0E">
        <w:t>xterior sliding leaves only.</w:t>
      </w:r>
    </w:p>
    <w:p w14:paraId="5B819ADA" w14:textId="70DA6594" w:rsidR="00856D02" w:rsidRPr="00A81A0E" w:rsidRDefault="00856D02" w:rsidP="00856D02">
      <w:pPr>
        <w:pStyle w:val="PR4"/>
        <w:numPr>
          <w:ilvl w:val="7"/>
          <w:numId w:val="1"/>
        </w:numPr>
        <w:tabs>
          <w:tab w:val="num" w:pos="2592"/>
        </w:tabs>
        <w:suppressAutoHyphens/>
        <w:jc w:val="both"/>
      </w:pPr>
      <w:r w:rsidRPr="00A81A0E">
        <w:t>Mounting</w:t>
      </w:r>
      <w:r w:rsidR="003C0FF8" w:rsidRPr="00A81A0E">
        <w:t>: [</w:t>
      </w:r>
      <w:r w:rsidRPr="00A81A0E">
        <w:rPr>
          <w:b/>
        </w:rPr>
        <w:t>Between jambs]</w:t>
      </w:r>
      <w:r w:rsidR="00FD35EA" w:rsidRPr="00A81A0E">
        <w:rPr>
          <w:b/>
        </w:rPr>
        <w:t xml:space="preserve"> </w:t>
      </w:r>
      <w:r w:rsidRPr="00A81A0E">
        <w:rPr>
          <w:b/>
        </w:rPr>
        <w:t>[Surface applied]</w:t>
      </w:r>
    </w:p>
    <w:p w14:paraId="5B819ADB" w14:textId="5A5E5356" w:rsidR="00856D02" w:rsidRPr="00A81A0E" w:rsidRDefault="00856D02" w:rsidP="00856D02">
      <w:pPr>
        <w:pStyle w:val="PR1"/>
        <w:numPr>
          <w:ilvl w:val="4"/>
          <w:numId w:val="28"/>
        </w:numPr>
        <w:tabs>
          <w:tab w:val="num" w:pos="864"/>
        </w:tabs>
      </w:pPr>
      <w:r w:rsidRPr="00A81A0E">
        <w:t xml:space="preserve">Model: </w:t>
      </w:r>
      <w:r w:rsidR="00826807">
        <w:t>dormakaba</w:t>
      </w:r>
      <w:r w:rsidRPr="00A81A0E">
        <w:t xml:space="preserve">, ESA Series </w:t>
      </w:r>
      <w:r w:rsidRPr="00A81A0E">
        <w:rPr>
          <w:b/>
        </w:rPr>
        <w:t>[ESA 300</w:t>
      </w:r>
      <w:r w:rsidR="001218F7" w:rsidRPr="00A81A0E">
        <w:rPr>
          <w:b/>
        </w:rPr>
        <w:t>]</w:t>
      </w:r>
      <w:r w:rsidR="001218F7" w:rsidRPr="00A81A0E">
        <w:rPr>
          <w:lang w:val="en-US"/>
        </w:rPr>
        <w:t xml:space="preserve"> </w:t>
      </w:r>
      <w:r w:rsidRPr="00A81A0E">
        <w:t>Single slide full breakout Automatic Door. (Basis of Design)</w:t>
      </w:r>
    </w:p>
    <w:p w14:paraId="5B819ADC" w14:textId="77777777" w:rsidR="00856D02" w:rsidRPr="00A81A0E" w:rsidRDefault="00856D02" w:rsidP="00856D02">
      <w:pPr>
        <w:pStyle w:val="PR2"/>
        <w:tabs>
          <w:tab w:val="num" w:pos="1440"/>
        </w:tabs>
      </w:pPr>
      <w:r w:rsidRPr="00A81A0E">
        <w:t>Sliding Automatic Door Configuration:</w:t>
      </w:r>
    </w:p>
    <w:p w14:paraId="5B819ADD" w14:textId="77777777" w:rsidR="00856D02" w:rsidRPr="00A81A0E" w:rsidRDefault="00856D02" w:rsidP="00856D02">
      <w:pPr>
        <w:pStyle w:val="PR3"/>
        <w:tabs>
          <w:tab w:val="num" w:pos="2016"/>
        </w:tabs>
      </w:pPr>
      <w:r w:rsidRPr="00A81A0E">
        <w:t xml:space="preserve">Single Slide full break </w:t>
      </w:r>
      <w:proofErr w:type="gramStart"/>
      <w:r w:rsidRPr="00A81A0E">
        <w:t>out door</w:t>
      </w:r>
      <w:proofErr w:type="gramEnd"/>
      <w:r w:rsidRPr="00A81A0E">
        <w:t xml:space="preserve"> system. </w:t>
      </w:r>
    </w:p>
    <w:p w14:paraId="5B819ADE" w14:textId="77777777" w:rsidR="00856D02" w:rsidRPr="00A81A0E" w:rsidRDefault="00856D02" w:rsidP="00856D02">
      <w:pPr>
        <w:pStyle w:val="PR4"/>
        <w:numPr>
          <w:ilvl w:val="7"/>
          <w:numId w:val="1"/>
        </w:numPr>
        <w:tabs>
          <w:tab w:val="num" w:pos="2592"/>
        </w:tabs>
        <w:suppressAutoHyphens/>
        <w:jc w:val="both"/>
      </w:pPr>
      <w:r w:rsidRPr="00A81A0E">
        <w:t xml:space="preserve">Configuration: Single slide </w:t>
      </w:r>
      <w:r w:rsidR="001218F7" w:rsidRPr="00A81A0E">
        <w:t>One</w:t>
      </w:r>
      <w:r w:rsidR="00FD35EA" w:rsidRPr="00A81A0E">
        <w:t xml:space="preserve"> sliding leaves</w:t>
      </w:r>
      <w:r w:rsidRPr="00A81A0E">
        <w:t xml:space="preserve"> and one operable panel. </w:t>
      </w:r>
    </w:p>
    <w:p w14:paraId="5B819ADF" w14:textId="77777777" w:rsidR="00856D02" w:rsidRPr="00A81A0E" w:rsidRDefault="00856D02" w:rsidP="00856D02">
      <w:pPr>
        <w:pStyle w:val="PR4"/>
        <w:numPr>
          <w:ilvl w:val="7"/>
          <w:numId w:val="1"/>
        </w:numPr>
        <w:tabs>
          <w:tab w:val="num" w:pos="2592"/>
        </w:tabs>
        <w:suppressAutoHyphens/>
        <w:jc w:val="both"/>
      </w:pPr>
      <w:r w:rsidRPr="00A81A0E">
        <w:t>Traffic Pattern:  Two –Way</w:t>
      </w:r>
    </w:p>
    <w:p w14:paraId="5B819AE0" w14:textId="77777777" w:rsidR="00856D02" w:rsidRPr="00A81A0E" w:rsidRDefault="00856D02" w:rsidP="00856D02">
      <w:pPr>
        <w:pStyle w:val="PR4"/>
        <w:numPr>
          <w:ilvl w:val="7"/>
          <w:numId w:val="1"/>
        </w:numPr>
        <w:tabs>
          <w:tab w:val="num" w:pos="2592"/>
        </w:tabs>
        <w:suppressAutoHyphens/>
        <w:jc w:val="both"/>
      </w:pPr>
      <w:r w:rsidRPr="00A81A0E">
        <w:t>Emergency Breakaway Cap</w:t>
      </w:r>
      <w:r w:rsidR="001218F7" w:rsidRPr="00A81A0E">
        <w:t>ability: Interior sliding leaf</w:t>
      </w:r>
      <w:r w:rsidRPr="00A81A0E">
        <w:t xml:space="preserve"> and sidelite.</w:t>
      </w:r>
    </w:p>
    <w:p w14:paraId="5B819AE1" w14:textId="48F2A89B" w:rsidR="00856D02" w:rsidRPr="00A81A0E" w:rsidRDefault="003C0FF8" w:rsidP="00856D02">
      <w:pPr>
        <w:pStyle w:val="PR4"/>
        <w:numPr>
          <w:ilvl w:val="7"/>
          <w:numId w:val="1"/>
        </w:numPr>
        <w:tabs>
          <w:tab w:val="num" w:pos="2592"/>
        </w:tabs>
        <w:suppressAutoHyphens/>
        <w:jc w:val="both"/>
      </w:pPr>
      <w:r w:rsidRPr="00A81A0E">
        <w:t>Mounting</w:t>
      </w:r>
      <w:r>
        <w:t>:</w:t>
      </w:r>
      <w:r w:rsidRPr="00A81A0E">
        <w:t xml:space="preserve"> [</w:t>
      </w:r>
      <w:r w:rsidR="00FD35EA" w:rsidRPr="00A81A0E">
        <w:rPr>
          <w:b/>
        </w:rPr>
        <w:t xml:space="preserve">Between jambs] </w:t>
      </w:r>
    </w:p>
    <w:p w14:paraId="5B819AE2" w14:textId="38B3A328" w:rsidR="00856D02" w:rsidRPr="00433CFB" w:rsidRDefault="00856D02" w:rsidP="00856D02">
      <w:pPr>
        <w:pStyle w:val="PR1"/>
        <w:tabs>
          <w:tab w:val="num" w:pos="864"/>
        </w:tabs>
      </w:pPr>
      <w:r w:rsidRPr="00A81A0E">
        <w:t xml:space="preserve">Model: </w:t>
      </w:r>
      <w:r w:rsidR="00826807">
        <w:t>dormakaba</w:t>
      </w:r>
      <w:r w:rsidRPr="00A81A0E">
        <w:t xml:space="preserve"> ESA Series </w:t>
      </w:r>
      <w:r w:rsidRPr="00A81A0E">
        <w:rPr>
          <w:b/>
        </w:rPr>
        <w:t>[ESA 300]</w:t>
      </w:r>
      <w:r w:rsidR="001218F7" w:rsidRPr="00A81A0E">
        <w:t xml:space="preserve"> </w:t>
      </w:r>
      <w:r w:rsidRPr="00A81A0E">
        <w:t>Bi Parting full breakout with two operable sidelites</w:t>
      </w:r>
      <w:r w:rsidRPr="00433CFB">
        <w:t xml:space="preserve">  Automatic Door (Basis of Design)</w:t>
      </w:r>
    </w:p>
    <w:p w14:paraId="5B819AE3" w14:textId="77777777" w:rsidR="00856D02" w:rsidRPr="00433CFB" w:rsidRDefault="00856D02" w:rsidP="00856D02">
      <w:pPr>
        <w:pStyle w:val="PR2"/>
        <w:tabs>
          <w:tab w:val="num" w:pos="1440"/>
        </w:tabs>
      </w:pPr>
      <w:r w:rsidRPr="00433CFB">
        <w:t>Sliding Automatic Door Configuration:</w:t>
      </w:r>
    </w:p>
    <w:p w14:paraId="5B819AE4" w14:textId="77777777" w:rsidR="00856D02" w:rsidRPr="00433CFB" w:rsidRDefault="00856D02" w:rsidP="00856D02">
      <w:pPr>
        <w:pStyle w:val="PR3"/>
        <w:numPr>
          <w:ilvl w:val="6"/>
          <w:numId w:val="27"/>
        </w:numPr>
        <w:tabs>
          <w:tab w:val="num" w:pos="2016"/>
        </w:tabs>
      </w:pPr>
      <w:r w:rsidRPr="00433CFB">
        <w:t>Bi-Parting, full breakout door system.</w:t>
      </w:r>
    </w:p>
    <w:p w14:paraId="5B819AE5" w14:textId="2A6020CE" w:rsidR="00856D02" w:rsidRPr="00433CFB" w:rsidRDefault="00856D02" w:rsidP="00856D02">
      <w:pPr>
        <w:pStyle w:val="PR4"/>
        <w:numPr>
          <w:ilvl w:val="7"/>
          <w:numId w:val="1"/>
        </w:numPr>
        <w:tabs>
          <w:tab w:val="num" w:pos="2592"/>
        </w:tabs>
        <w:suppressAutoHyphens/>
        <w:jc w:val="both"/>
      </w:pPr>
      <w:r w:rsidRPr="00433CFB">
        <w:t>Configuration</w:t>
      </w:r>
      <w:r w:rsidR="001218F7">
        <w:t xml:space="preserve">: Bi-parting, Two sliding leaves with </w:t>
      </w:r>
      <w:r w:rsidR="00A81A0E">
        <w:t xml:space="preserve">Two </w:t>
      </w:r>
      <w:r w:rsidR="00A81A0E" w:rsidRPr="00433CFB">
        <w:t>breakaway</w:t>
      </w:r>
      <w:r w:rsidRPr="00433CFB">
        <w:t xml:space="preserve"> sidelites.</w:t>
      </w:r>
    </w:p>
    <w:p w14:paraId="5B819AE6"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5B819AE7" w14:textId="77777777" w:rsidR="00856D02" w:rsidRPr="00433CFB" w:rsidRDefault="00856D02" w:rsidP="00856D02">
      <w:pPr>
        <w:pStyle w:val="PR4"/>
        <w:numPr>
          <w:ilvl w:val="7"/>
          <w:numId w:val="1"/>
        </w:numPr>
        <w:tabs>
          <w:tab w:val="num" w:pos="2592"/>
        </w:tabs>
        <w:suppressAutoHyphens/>
        <w:jc w:val="both"/>
      </w:pPr>
      <w:r w:rsidRPr="00433CFB">
        <w:t>Emergency Breakaway Capability: Interior sliding leaves and sidelites.</w:t>
      </w:r>
    </w:p>
    <w:p w14:paraId="5B819AE8" w14:textId="38BDC06C" w:rsidR="00856D02" w:rsidRPr="00A81A0E" w:rsidRDefault="00856D02" w:rsidP="00856D02">
      <w:pPr>
        <w:pStyle w:val="PR4"/>
        <w:numPr>
          <w:ilvl w:val="7"/>
          <w:numId w:val="1"/>
        </w:numPr>
        <w:tabs>
          <w:tab w:val="num" w:pos="2592"/>
        </w:tabs>
        <w:suppressAutoHyphens/>
        <w:jc w:val="both"/>
        <w:rPr>
          <w:b/>
        </w:rPr>
      </w:pPr>
      <w:r w:rsidRPr="00A81A0E">
        <w:t>Mounting</w:t>
      </w:r>
      <w:r w:rsidRPr="00A81A0E">
        <w:rPr>
          <w:b/>
        </w:rPr>
        <w:t xml:space="preserve">: </w:t>
      </w:r>
      <w:r w:rsidR="00FD35EA" w:rsidRPr="00A81A0E">
        <w:rPr>
          <w:b/>
        </w:rPr>
        <w:t>[</w:t>
      </w:r>
      <w:r w:rsidRPr="00A81A0E">
        <w:rPr>
          <w:b/>
        </w:rPr>
        <w:t>Between jamb</w:t>
      </w:r>
      <w:r w:rsidR="00FD35EA" w:rsidRPr="00A81A0E">
        <w:rPr>
          <w:b/>
        </w:rPr>
        <w:t xml:space="preserve">s] </w:t>
      </w:r>
    </w:p>
    <w:p w14:paraId="5B819AE9" w14:textId="77777777" w:rsidR="00FD35EA" w:rsidRPr="00A81A0E" w:rsidRDefault="00FD35EA" w:rsidP="00FD35EA">
      <w:pPr>
        <w:pStyle w:val="PR1"/>
      </w:pPr>
      <w:r w:rsidRPr="00A81A0E">
        <w:rPr>
          <w:lang w:val="en-US"/>
        </w:rPr>
        <w:t>Dimensions:  Confirm door package dimensions as indicated on architectural drawings.</w:t>
      </w:r>
    </w:p>
    <w:p w14:paraId="5B819AEA" w14:textId="77777777" w:rsidR="00856D02" w:rsidRPr="00A81A0E" w:rsidRDefault="00856D02" w:rsidP="00856D02">
      <w:pPr>
        <w:pStyle w:val="ART"/>
        <w:tabs>
          <w:tab w:val="num" w:pos="864"/>
        </w:tabs>
        <w:spacing w:before="480"/>
      </w:pPr>
      <w:r w:rsidRPr="00A81A0E">
        <w:t>ALUMINUM DOORS AND FRAMES</w:t>
      </w:r>
    </w:p>
    <w:p w14:paraId="5B819AEB" w14:textId="77777777" w:rsidR="00856D02" w:rsidRPr="00A81A0E" w:rsidRDefault="00856D02" w:rsidP="00856D02">
      <w:pPr>
        <w:pStyle w:val="PR1"/>
        <w:tabs>
          <w:tab w:val="num" w:pos="864"/>
        </w:tabs>
      </w:pPr>
      <w:r w:rsidRPr="00A81A0E">
        <w:t>Doors and Frames: Extruded Aluminum, Alloy 6063-T5</w:t>
      </w:r>
    </w:p>
    <w:p w14:paraId="2BDB603B" w14:textId="77777777" w:rsidR="00D65D7F" w:rsidRPr="001B650A" w:rsidRDefault="00D65D7F" w:rsidP="00D65D7F">
      <w:pPr>
        <w:pStyle w:val="PR2"/>
        <w:tabs>
          <w:tab w:val="num" w:pos="1440"/>
        </w:tabs>
      </w:pPr>
      <w:r w:rsidRPr="008964F0">
        <w:t xml:space="preserve">Door panels shall have a minimum .125 inch (3.2 mm) structural wall </w:t>
      </w:r>
      <w:r w:rsidRPr="001B650A">
        <w:t>thickness</w:t>
      </w:r>
      <w:r w:rsidRPr="001B650A">
        <w:rPr>
          <w:lang w:val="en-US"/>
        </w:rPr>
        <w:t xml:space="preserve"> throughout entire extrusion length</w:t>
      </w:r>
      <w:r w:rsidRPr="001B650A">
        <w:t>.</w:t>
      </w:r>
    </w:p>
    <w:p w14:paraId="5B819AED" w14:textId="77777777" w:rsidR="00856D02" w:rsidRPr="00A81A0E" w:rsidRDefault="00856D02" w:rsidP="00856D02">
      <w:pPr>
        <w:pStyle w:val="PR2"/>
        <w:tabs>
          <w:tab w:val="num" w:pos="1440"/>
        </w:tabs>
      </w:pPr>
      <w:r w:rsidRPr="00A81A0E">
        <w:t>Door construct shall be by means of interlocking corner shear block cross bolted.</w:t>
      </w:r>
    </w:p>
    <w:p w14:paraId="5B819AEE" w14:textId="77777777" w:rsidR="00856D02" w:rsidRPr="003B0D60" w:rsidRDefault="00856D02" w:rsidP="00856D02">
      <w:pPr>
        <w:pStyle w:val="PR2"/>
        <w:tabs>
          <w:tab w:val="num" w:pos="1440"/>
        </w:tabs>
      </w:pPr>
      <w:r w:rsidRPr="00A81A0E">
        <w:t xml:space="preserve">The sliding door system shall include two interlocks securing the leading stile of the sidelite </w:t>
      </w:r>
      <w:r w:rsidRPr="003B0D60">
        <w:t>and the butt stile of the sliding door together.</w:t>
      </w:r>
    </w:p>
    <w:p w14:paraId="5B819AEF" w14:textId="77777777" w:rsidR="00856D02" w:rsidRPr="003B0D60" w:rsidRDefault="00856D02" w:rsidP="00856D02">
      <w:pPr>
        <w:pStyle w:val="PR2"/>
        <w:tabs>
          <w:tab w:val="num" w:pos="1440"/>
        </w:tabs>
      </w:pPr>
      <w:r w:rsidRPr="003B0D60">
        <w:t>Vertical Stiles shall be:</w:t>
      </w:r>
    </w:p>
    <w:p w14:paraId="5B819AF0" w14:textId="0B523A94" w:rsidR="00856D02" w:rsidRPr="003B0D60" w:rsidRDefault="00856D02" w:rsidP="00856D02">
      <w:pPr>
        <w:pStyle w:val="PR3"/>
        <w:tabs>
          <w:tab w:val="num" w:pos="2016"/>
        </w:tabs>
        <w:rPr>
          <w:b/>
        </w:rPr>
      </w:pPr>
      <w:r w:rsidRPr="003B0D60">
        <w:rPr>
          <w:b/>
        </w:rPr>
        <w:t>[Narrow stile: 2-5/8 inch]</w:t>
      </w:r>
    </w:p>
    <w:p w14:paraId="5B819AF1" w14:textId="6C9E0020" w:rsidR="00856D02" w:rsidRPr="003B0D60" w:rsidRDefault="00856D02" w:rsidP="00856D02">
      <w:pPr>
        <w:pStyle w:val="PR3"/>
        <w:tabs>
          <w:tab w:val="num" w:pos="2016"/>
        </w:tabs>
        <w:rPr>
          <w:b/>
        </w:rPr>
      </w:pPr>
      <w:r w:rsidRPr="003B0D60">
        <w:rPr>
          <w:b/>
        </w:rPr>
        <w:t xml:space="preserve">[Medium stile: 4-1/2 inch] </w:t>
      </w:r>
    </w:p>
    <w:p w14:paraId="5B819AF2" w14:textId="77777777" w:rsidR="00856D02" w:rsidRPr="003B0D60" w:rsidRDefault="00856D02" w:rsidP="00856D02">
      <w:pPr>
        <w:pStyle w:val="PR2"/>
        <w:tabs>
          <w:tab w:val="num" w:pos="1440"/>
        </w:tabs>
      </w:pPr>
      <w:r w:rsidRPr="003B0D60">
        <w:t xml:space="preserve">Bottom Rails shall be standard size: </w:t>
      </w:r>
      <w:r w:rsidRPr="003B0D60">
        <w:rPr>
          <w:b/>
        </w:rPr>
        <w:t>[4 inch] [6 ¾ inch] [10 inch]</w:t>
      </w:r>
      <w:r w:rsidRPr="003B0D60">
        <w:t xml:space="preserve"> nominally.</w:t>
      </w:r>
    </w:p>
    <w:p w14:paraId="5B819AF3" w14:textId="0477CCF5" w:rsidR="00856D02" w:rsidRPr="003B0D60" w:rsidRDefault="00856D02" w:rsidP="00856D02">
      <w:pPr>
        <w:pStyle w:val="PR2"/>
        <w:tabs>
          <w:tab w:val="num" w:pos="1440"/>
        </w:tabs>
      </w:pPr>
      <w:r w:rsidRPr="003B0D60">
        <w:t xml:space="preserve">[Intermediate Muntin shall be </w:t>
      </w:r>
      <w:r w:rsidRPr="003B0D60">
        <w:rPr>
          <w:b/>
        </w:rPr>
        <w:t>[1-¾ inch] [3-¼ inch]</w:t>
      </w:r>
      <w:r w:rsidRPr="003B0D60">
        <w:t xml:space="preserve"> </w:t>
      </w:r>
    </w:p>
    <w:p w14:paraId="5B819AF4" w14:textId="77777777" w:rsidR="00856D02" w:rsidRDefault="00856D02" w:rsidP="00856D02">
      <w:pPr>
        <w:pStyle w:val="PR2"/>
        <w:tabs>
          <w:tab w:val="num" w:pos="1440"/>
        </w:tabs>
        <w:spacing w:after="240"/>
      </w:pPr>
      <w:r w:rsidRPr="00433CFB">
        <w:lastRenderedPageBreak/>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5B819AF5" w14:textId="77777777" w:rsidR="00856D02" w:rsidRPr="00167E3B" w:rsidRDefault="00167E3B" w:rsidP="00167E3B">
      <w:pPr>
        <w:pStyle w:val="CMTGreen"/>
        <w:rPr>
          <w:lang w:val="en-US"/>
        </w:rPr>
      </w:pPr>
      <w:r>
        <w:rPr>
          <w:lang w:val="en-US"/>
        </w:rPr>
        <w:t>Consult the SPEC NOW Center for additional glazing options.</w:t>
      </w:r>
    </w:p>
    <w:p w14:paraId="5B819AF6" w14:textId="77777777" w:rsidR="00856D02" w:rsidRPr="00433CFB" w:rsidRDefault="00856D02" w:rsidP="00856D02">
      <w:pPr>
        <w:pStyle w:val="PR1"/>
        <w:tabs>
          <w:tab w:val="num" w:pos="864"/>
        </w:tabs>
      </w:pPr>
      <w:r w:rsidRPr="00433CFB">
        <w:t>G</w:t>
      </w:r>
      <w:r>
        <w:t xml:space="preserve">lass: </w:t>
      </w:r>
      <w:r w:rsidRPr="00433CFB">
        <w:t>Glazing shall comply with ANSI Z97.1 thickness as indicated.</w:t>
      </w:r>
    </w:p>
    <w:p w14:paraId="5B819AF7" w14:textId="77777777" w:rsidR="00856D02" w:rsidRPr="0098514D" w:rsidRDefault="00856D02" w:rsidP="00856D02">
      <w:pPr>
        <w:pStyle w:val="PR2"/>
        <w:tabs>
          <w:tab w:val="num" w:pos="1440"/>
        </w:tabs>
      </w:pPr>
      <w:r w:rsidRPr="0098514D">
        <w:t xml:space="preserve">Glazing Active Door Panels </w:t>
      </w:r>
      <w:r w:rsidRPr="0098514D">
        <w:rPr>
          <w:b/>
        </w:rPr>
        <w:t>[1/4” (6 mm) to 1 ¼” (32 mm)]</w:t>
      </w:r>
      <w:r w:rsidRPr="0098514D">
        <w:t xml:space="preserve"> tempered unless otherwise specified.</w:t>
      </w:r>
    </w:p>
    <w:p w14:paraId="5B819AF8" w14:textId="77777777" w:rsidR="00856D02" w:rsidRPr="0098514D" w:rsidRDefault="00856D02" w:rsidP="00856D02">
      <w:pPr>
        <w:pStyle w:val="PR2"/>
        <w:tabs>
          <w:tab w:val="num" w:pos="1440"/>
        </w:tabs>
      </w:pPr>
      <w:r w:rsidRPr="0098514D">
        <w:t xml:space="preserve">Glazing Sidelite Door Panels </w:t>
      </w:r>
      <w:r w:rsidRPr="0098514D">
        <w:rPr>
          <w:b/>
        </w:rPr>
        <w:t>[1/4” (6 mm) to 1 ¼” (32 mm)]</w:t>
      </w:r>
      <w:r w:rsidRPr="0098514D">
        <w:t xml:space="preserve"> tempered unless otherwise specified</w:t>
      </w:r>
    </w:p>
    <w:p w14:paraId="5B819AF9" w14:textId="77777777" w:rsidR="00856D02" w:rsidRPr="0098514D" w:rsidRDefault="00856D02" w:rsidP="00856D02">
      <w:pPr>
        <w:pStyle w:val="PR2"/>
        <w:tabs>
          <w:tab w:val="num" w:pos="1440"/>
        </w:tabs>
      </w:pPr>
      <w:r w:rsidRPr="0098514D">
        <w:t xml:space="preserve">Glazing Transom Panel </w:t>
      </w:r>
      <w:r w:rsidRPr="0098514D">
        <w:rPr>
          <w:b/>
        </w:rPr>
        <w:t>[1/4” [6 mm]</w:t>
      </w:r>
      <w:r w:rsidRPr="0098514D">
        <w:t xml:space="preserve"> tempered, unless otherwise specified</w:t>
      </w:r>
    </w:p>
    <w:p w14:paraId="5B819AFA" w14:textId="77777777" w:rsidR="00856D02" w:rsidRPr="0098514D" w:rsidRDefault="00856D02" w:rsidP="00856D02">
      <w:pPr>
        <w:pStyle w:val="PR2"/>
        <w:tabs>
          <w:tab w:val="num" w:pos="1440"/>
        </w:tabs>
      </w:pPr>
      <w:r w:rsidRPr="0098514D">
        <w:t>Glazing Installation: Review Division 8 Section for glazing requirements.</w:t>
      </w:r>
    </w:p>
    <w:p w14:paraId="5B819AFC" w14:textId="77777777" w:rsidR="00856D02" w:rsidRPr="00433CFB" w:rsidRDefault="00856D02" w:rsidP="00856D02">
      <w:pPr>
        <w:pStyle w:val="ART"/>
        <w:tabs>
          <w:tab w:val="num" w:pos="864"/>
        </w:tabs>
        <w:spacing w:before="480"/>
      </w:pPr>
      <w:r w:rsidRPr="00433CFB">
        <w:t xml:space="preserve">DOOR OPERATORS </w:t>
      </w:r>
    </w:p>
    <w:p w14:paraId="06966429" w14:textId="77777777" w:rsidR="007177FD" w:rsidRPr="001B650A" w:rsidRDefault="007177FD" w:rsidP="007177FD">
      <w:pPr>
        <w:pStyle w:val="PR1"/>
        <w:tabs>
          <w:tab w:val="num" w:pos="864"/>
        </w:tabs>
      </w:pPr>
      <w:r w:rsidRPr="001B650A">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528D19F0" w14:textId="77777777" w:rsidR="007177FD" w:rsidRPr="001B650A" w:rsidRDefault="007177FD" w:rsidP="007177FD">
      <w:pPr>
        <w:pStyle w:val="PR2"/>
        <w:tabs>
          <w:tab w:val="num" w:pos="1440"/>
        </w:tabs>
      </w:pPr>
      <w:r w:rsidRPr="001B650A">
        <w:t>Rollers: Minimum of two ball-bearing roller wheels and two antirise rollers for each active leaf</w:t>
      </w:r>
      <w:r w:rsidRPr="001B650A">
        <w:rPr>
          <w:lang w:val="en-US"/>
        </w:rPr>
        <w:t>.</w:t>
      </w:r>
    </w:p>
    <w:p w14:paraId="0A28EA00" w14:textId="77777777" w:rsidR="007177FD" w:rsidRPr="001B650A" w:rsidRDefault="007177FD" w:rsidP="007177FD">
      <w:pPr>
        <w:pStyle w:val="PR1"/>
        <w:tabs>
          <w:tab w:val="num" w:pos="864"/>
        </w:tabs>
      </w:pPr>
      <w:r w:rsidRPr="001B650A">
        <w:t xml:space="preserve">Operator and Controller: </w:t>
      </w:r>
      <w:r w:rsidRPr="001B650A">
        <w:rPr>
          <w:lang w:val="en-US"/>
        </w:rPr>
        <w:t>a</w:t>
      </w:r>
      <w:r w:rsidRPr="001B650A">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5EA5C55C" w14:textId="77777777" w:rsidR="007177FD" w:rsidRPr="00433CFB" w:rsidRDefault="007177FD" w:rsidP="007177FD">
      <w:pPr>
        <w:pStyle w:val="PR2"/>
        <w:tabs>
          <w:tab w:val="num" w:pos="1440"/>
        </w:tabs>
      </w:pPr>
      <w:r w:rsidRPr="00433CFB">
        <w:t>Features:</w:t>
      </w:r>
    </w:p>
    <w:p w14:paraId="18913F94" w14:textId="77777777" w:rsidR="007177FD" w:rsidRPr="00433CFB" w:rsidRDefault="007177FD" w:rsidP="007177FD">
      <w:pPr>
        <w:pStyle w:val="PR3"/>
        <w:tabs>
          <w:tab w:val="num" w:pos="2016"/>
        </w:tabs>
      </w:pPr>
      <w:r w:rsidRPr="00433CFB">
        <w:t>Power opening and closing.</w:t>
      </w:r>
    </w:p>
    <w:p w14:paraId="1740CC7C" w14:textId="77777777" w:rsidR="007177FD" w:rsidRPr="00433CFB" w:rsidRDefault="007177FD" w:rsidP="007177FD">
      <w:pPr>
        <w:pStyle w:val="PR3"/>
        <w:tabs>
          <w:tab w:val="num" w:pos="2016"/>
        </w:tabs>
      </w:pPr>
      <w:r w:rsidRPr="00433CFB">
        <w:t>Drive System: belt</w:t>
      </w:r>
    </w:p>
    <w:p w14:paraId="2BF181F9" w14:textId="77777777" w:rsidR="007177FD" w:rsidRPr="00433CFB" w:rsidRDefault="007177FD" w:rsidP="007177FD">
      <w:pPr>
        <w:pStyle w:val="PR3"/>
        <w:tabs>
          <w:tab w:val="num" w:pos="2016"/>
        </w:tabs>
      </w:pPr>
      <w:r w:rsidRPr="00433CFB">
        <w:t>Adjustable opening and closing speeds.</w:t>
      </w:r>
    </w:p>
    <w:p w14:paraId="6B13E786" w14:textId="77777777" w:rsidR="007177FD" w:rsidRPr="00433CFB" w:rsidRDefault="007177FD" w:rsidP="007177FD">
      <w:pPr>
        <w:pStyle w:val="PR3"/>
        <w:tabs>
          <w:tab w:val="num" w:pos="2016"/>
        </w:tabs>
      </w:pPr>
      <w:r w:rsidRPr="00433CFB">
        <w:t>Adjustable hold-open time between 0 and 30 seconds.</w:t>
      </w:r>
    </w:p>
    <w:p w14:paraId="75A5F71D" w14:textId="77777777" w:rsidR="007177FD" w:rsidRPr="00433CFB" w:rsidRDefault="007177FD" w:rsidP="007177FD">
      <w:pPr>
        <w:pStyle w:val="PR3"/>
        <w:tabs>
          <w:tab w:val="num" w:pos="2016"/>
        </w:tabs>
      </w:pPr>
      <w:r w:rsidRPr="00433CFB">
        <w:t xml:space="preserve">Obstruction </w:t>
      </w:r>
      <w:proofErr w:type="gramStart"/>
      <w:r w:rsidRPr="00433CFB">
        <w:t>recycle</w:t>
      </w:r>
      <w:proofErr w:type="gramEnd"/>
      <w:r w:rsidRPr="00433CFB">
        <w:t>.</w:t>
      </w:r>
    </w:p>
    <w:p w14:paraId="7B06020D" w14:textId="77777777" w:rsidR="007177FD" w:rsidRPr="00433CFB" w:rsidRDefault="007177FD" w:rsidP="007177FD">
      <w:pPr>
        <w:pStyle w:val="PR3"/>
        <w:tabs>
          <w:tab w:val="num" w:pos="2016"/>
        </w:tabs>
      </w:pPr>
      <w:r w:rsidRPr="00433CFB">
        <w:t xml:space="preserve">Intergraded access control capabilities. </w:t>
      </w:r>
    </w:p>
    <w:p w14:paraId="3089A9EE" w14:textId="77777777" w:rsidR="007177FD" w:rsidRPr="00F875A8" w:rsidRDefault="007177FD" w:rsidP="007177FD">
      <w:pPr>
        <w:pStyle w:val="PR2"/>
        <w:tabs>
          <w:tab w:val="num" w:pos="1440"/>
        </w:tabs>
      </w:pPr>
      <w:r w:rsidRPr="00F875A8">
        <w:t>Door Switches: Interior side mounted program switches consisting of:</w:t>
      </w:r>
    </w:p>
    <w:p w14:paraId="2C48D705" w14:textId="77777777" w:rsidR="007177FD" w:rsidRPr="00327A05" w:rsidRDefault="007177FD" w:rsidP="007177FD">
      <w:pPr>
        <w:pStyle w:val="PR3"/>
        <w:tabs>
          <w:tab w:val="num" w:pos="2016"/>
        </w:tabs>
      </w:pPr>
      <w:r w:rsidRPr="00327A05">
        <w:t>Main Switch-Auto-Close-Open, operates door in fully automatic mode, turns door off, or keeps it fully open.</w:t>
      </w:r>
    </w:p>
    <w:p w14:paraId="07E66BD5" w14:textId="2D6B0DE2" w:rsidR="003C1A17" w:rsidRPr="00B34765" w:rsidRDefault="003C1A17" w:rsidP="003C1A17">
      <w:pPr>
        <w:pStyle w:val="PR3"/>
        <w:tabs>
          <w:tab w:val="num" w:pos="2016"/>
        </w:tabs>
      </w:pPr>
      <w:r w:rsidRPr="00B34765">
        <w:t>Exit Only Switch: on/off, only exit side activation device will</w:t>
      </w:r>
      <w:r w:rsidR="00B34765" w:rsidRPr="00B34765">
        <w:t xml:space="preserve"> initiate door opening.</w:t>
      </w:r>
    </w:p>
    <w:p w14:paraId="65A7A602" w14:textId="709FE5E9" w:rsidR="007177FD" w:rsidRPr="00B34765" w:rsidRDefault="007177FD" w:rsidP="003C1A17">
      <w:pPr>
        <w:pStyle w:val="PR3"/>
        <w:tabs>
          <w:tab w:val="num" w:pos="2016"/>
        </w:tabs>
      </w:pPr>
      <w:r w:rsidRPr="00B34765">
        <w:t>Partial Opening Switch: on/off Energy saving opening</w:t>
      </w:r>
      <w:r w:rsidR="00B34765" w:rsidRPr="00B34765">
        <w:t xml:space="preserve"> mode limits the width opening.</w:t>
      </w:r>
      <w:r w:rsidRPr="00B34765">
        <w:t xml:space="preserve"> </w:t>
      </w:r>
    </w:p>
    <w:p w14:paraId="5857C71B" w14:textId="77777777" w:rsidR="00F56E3D" w:rsidRPr="001B650A" w:rsidRDefault="00F56E3D" w:rsidP="00F56E3D">
      <w:pPr>
        <w:pStyle w:val="PR3"/>
        <w:tabs>
          <w:tab w:val="num" w:pos="2016"/>
        </w:tabs>
        <w:rPr>
          <w:b/>
        </w:rPr>
      </w:pPr>
      <w:r w:rsidRPr="001B650A">
        <w:t>Switch:</w:t>
      </w:r>
      <w:r w:rsidRPr="001B650A">
        <w:rPr>
          <w:b/>
        </w:rPr>
        <w:t xml:space="preserve"> [rocker] [keyed]</w:t>
      </w:r>
    </w:p>
    <w:p w14:paraId="0ACA70B0" w14:textId="28733011" w:rsidR="004478A7" w:rsidRPr="00B03CC9" w:rsidRDefault="004478A7" w:rsidP="004478A7">
      <w:pPr>
        <w:pStyle w:val="PR2"/>
      </w:pPr>
      <w:r w:rsidRPr="00F23258">
        <w:t xml:space="preserve">Controller shall provide a means to verify presence sensor functionality and the connection between the controller and sensor(s) as required by the ANSI 156.10 standard.  This closed loop monitoring system, upon detection of fault in the sensor or wiring shall cause automatic operation to cease.  </w:t>
      </w:r>
    </w:p>
    <w:p w14:paraId="1AA0546B" w14:textId="77777777" w:rsidR="004478A7" w:rsidRPr="00F875A8" w:rsidRDefault="004478A7" w:rsidP="004478A7">
      <w:pPr>
        <w:pStyle w:val="PR3"/>
        <w:numPr>
          <w:ilvl w:val="0"/>
          <w:numId w:val="0"/>
        </w:numPr>
        <w:tabs>
          <w:tab w:val="clear" w:pos="2016"/>
        </w:tabs>
        <w:ind w:left="2016"/>
        <w:rPr>
          <w:b/>
        </w:rPr>
      </w:pPr>
    </w:p>
    <w:p w14:paraId="5B819B0A" w14:textId="163E219D" w:rsidR="00856D02" w:rsidRPr="00A81A0E" w:rsidRDefault="00856D02" w:rsidP="00856D02">
      <w:pPr>
        <w:pStyle w:val="ART"/>
        <w:tabs>
          <w:tab w:val="num" w:pos="864"/>
        </w:tabs>
        <w:spacing w:before="480"/>
      </w:pPr>
      <w:r w:rsidRPr="00A81A0E">
        <w:lastRenderedPageBreak/>
        <w:t>ACTIVATION</w:t>
      </w:r>
      <w:r w:rsidR="00C75DEE">
        <w:t xml:space="preserve"> AND </w:t>
      </w:r>
      <w:r w:rsidR="00040C26">
        <w:t>SAFETY</w:t>
      </w:r>
    </w:p>
    <w:p w14:paraId="5977647E" w14:textId="409B168B" w:rsidR="00272E08" w:rsidRPr="00D06577" w:rsidRDefault="00272E08" w:rsidP="00272E08">
      <w:pPr>
        <w:pStyle w:val="PR1"/>
        <w:tabs>
          <w:tab w:val="num" w:pos="864"/>
        </w:tabs>
      </w:pPr>
      <w:r w:rsidRPr="008964F0">
        <w:t xml:space="preserve">Provide controls </w:t>
      </w:r>
      <w:r w:rsidR="00040C26" w:rsidRPr="00D06577">
        <w:rPr>
          <w:lang w:val="en-US"/>
        </w:rPr>
        <w:t>in accordance with ANSI/</w:t>
      </w:r>
      <w:r w:rsidRPr="00D06577">
        <w:t xml:space="preserve">BHMA standard for condition of exposure and for long-term, maintenance-free operation under normal traffic load. </w:t>
      </w:r>
      <w:r w:rsidR="00040C26" w:rsidRPr="00D06577">
        <w:t xml:space="preserve">Only safety systems (sensors) that have been tested and approved should be used in conjunction with </w:t>
      </w:r>
      <w:r w:rsidR="00040C26" w:rsidRPr="00D06577">
        <w:rPr>
          <w:lang w:val="en-US"/>
        </w:rPr>
        <w:t>manufacturer</w:t>
      </w:r>
      <w:r w:rsidR="00040C26" w:rsidRPr="00D06577">
        <w:t xml:space="preserve"> systems </w:t>
      </w:r>
      <w:r w:rsidR="00040C26" w:rsidRPr="00D06577">
        <w:rPr>
          <w:lang w:val="en-US"/>
        </w:rPr>
        <w:t xml:space="preserve">and </w:t>
      </w:r>
      <w:r w:rsidR="00040C26" w:rsidRPr="00D06577">
        <w:t>products</w:t>
      </w:r>
      <w:r w:rsidRPr="00D06577">
        <w:t>.</w:t>
      </w:r>
    </w:p>
    <w:p w14:paraId="54571A40" w14:textId="334CABC9" w:rsidR="00272E08" w:rsidRPr="001B650A" w:rsidRDefault="00040C26" w:rsidP="00272E08">
      <w:pPr>
        <w:pStyle w:val="PR1"/>
        <w:tabs>
          <w:tab w:val="num" w:pos="864"/>
        </w:tabs>
      </w:pPr>
      <w:r w:rsidRPr="001B650A">
        <w:rPr>
          <w:lang w:val="en-US"/>
        </w:rPr>
        <w:t xml:space="preserve">Monitored </w:t>
      </w:r>
      <w:r w:rsidR="00272E08" w:rsidRPr="001B650A">
        <w:t xml:space="preserve">Combination Motion/Presence Sensors:  Self-contained units; consisting of both motion and presence sensors in a single housing; adjustable to provide detection field sizes and functions required by </w:t>
      </w:r>
      <w:r w:rsidR="00AD6C17">
        <w:rPr>
          <w:lang w:val="en-US"/>
        </w:rPr>
        <w:t>ANSI/</w:t>
      </w:r>
      <w:r w:rsidR="00272E08" w:rsidRPr="001B650A">
        <w:t>BHMA A156.10.</w:t>
      </w:r>
    </w:p>
    <w:p w14:paraId="2C96F958" w14:textId="76F38D4B" w:rsidR="00272E08" w:rsidRPr="001B650A" w:rsidRDefault="00272E08" w:rsidP="00272E08">
      <w:pPr>
        <w:pStyle w:val="PR2"/>
        <w:tabs>
          <w:tab w:val="num" w:pos="1440"/>
        </w:tabs>
      </w:pPr>
      <w:r w:rsidRPr="001B650A">
        <w:t>Motion Sensor:  K-band-frequency,</w:t>
      </w:r>
      <w:r w:rsidR="00B744E4" w:rsidRPr="001B650A">
        <w:rPr>
          <w:lang w:val="en-US"/>
        </w:rPr>
        <w:t xml:space="preserve"> </w:t>
      </w:r>
      <w:r w:rsidRPr="001B650A">
        <w:rPr>
          <w:lang w:val="en-US"/>
        </w:rPr>
        <w:t>doppler effect radar</w:t>
      </w:r>
      <w:r w:rsidRPr="001B650A">
        <w:t>.</w:t>
      </w:r>
    </w:p>
    <w:p w14:paraId="36E8749E" w14:textId="77777777" w:rsidR="00272E08" w:rsidRPr="001B650A" w:rsidRDefault="00272E08" w:rsidP="00272E08">
      <w:pPr>
        <w:pStyle w:val="PR3"/>
        <w:tabs>
          <w:tab w:val="num" w:pos="2016"/>
        </w:tabs>
      </w:pPr>
      <w:r w:rsidRPr="001B650A">
        <w:t>Provide capability for switching between bidirectional and unidirectional detection.</w:t>
      </w:r>
    </w:p>
    <w:p w14:paraId="0ECEAE76" w14:textId="77777777" w:rsidR="00272E08" w:rsidRPr="001B650A" w:rsidRDefault="00272E08" w:rsidP="00272E08">
      <w:pPr>
        <w:pStyle w:val="PR3"/>
        <w:tabs>
          <w:tab w:val="num" w:pos="2016"/>
        </w:tabs>
      </w:pPr>
      <w:r w:rsidRPr="001B650A">
        <w:t>For one-way-traffic entrances, sensor on egress side shall not be active when doors are fully closed.</w:t>
      </w:r>
    </w:p>
    <w:p w14:paraId="2A07AF46" w14:textId="408A0E8B" w:rsidR="00272E08" w:rsidRPr="001B650A" w:rsidRDefault="00272E08" w:rsidP="00272E08">
      <w:pPr>
        <w:pStyle w:val="PR2"/>
      </w:pPr>
      <w:r w:rsidRPr="001B650A">
        <w:rPr>
          <w:lang w:val="en-US"/>
        </w:rPr>
        <w:t xml:space="preserve">Presence </w:t>
      </w:r>
      <w:r w:rsidRPr="001B650A">
        <w:t>Sensor(s)</w:t>
      </w:r>
      <w:r w:rsidRPr="001B650A">
        <w:rPr>
          <w:lang w:val="en-US"/>
        </w:rPr>
        <w:t xml:space="preserve">:  Active infrared sensor </w:t>
      </w:r>
      <w:r w:rsidRPr="001B650A">
        <w:t>shall provide two over lapping zones that provide presence detection in the threshold while the door is in the open position</w:t>
      </w:r>
      <w:r w:rsidR="00040C26" w:rsidRPr="001B650A">
        <w:rPr>
          <w:lang w:val="en-US"/>
        </w:rPr>
        <w:t>.</w:t>
      </w:r>
      <w:r w:rsidRPr="001B650A">
        <w:t xml:space="preserve"> </w:t>
      </w:r>
    </w:p>
    <w:p w14:paraId="03DBD212" w14:textId="77777777" w:rsidR="00272E08" w:rsidRPr="00167E3B" w:rsidRDefault="00272E08" w:rsidP="00272E08">
      <w:pPr>
        <w:pStyle w:val="CMTGreen"/>
        <w:rPr>
          <w:lang w:val="en-US"/>
        </w:rPr>
      </w:pPr>
      <w:r>
        <w:rPr>
          <w:lang w:val="en-US"/>
        </w:rPr>
        <w:t xml:space="preserve">Select additional activation devices for the sliding Door Operations. </w:t>
      </w:r>
    </w:p>
    <w:p w14:paraId="332869E8" w14:textId="77777777" w:rsidR="00257DFA" w:rsidRPr="00257DFA" w:rsidRDefault="00592740" w:rsidP="00592740">
      <w:pPr>
        <w:pStyle w:val="PR1"/>
        <w:tabs>
          <w:tab w:val="num" w:pos="864"/>
        </w:tabs>
      </w:pPr>
      <w:r w:rsidRPr="00257DFA">
        <w:t xml:space="preserve">Activation Device:  </w:t>
      </w:r>
    </w:p>
    <w:p w14:paraId="3E0D4656" w14:textId="77777777" w:rsidR="00257DFA" w:rsidRPr="00257DFA" w:rsidRDefault="00257DFA" w:rsidP="00257DFA">
      <w:pPr>
        <w:pStyle w:val="PR2"/>
        <w:rPr>
          <w:rFonts w:ascii="Times New Roman" w:hAnsi="Times New Roman"/>
          <w:b/>
        </w:rPr>
      </w:pPr>
      <w:r w:rsidRPr="00257DFA">
        <w:rPr>
          <w:b/>
        </w:rPr>
        <w:t>[Push Plate:  Hard wired, [4-</w:t>
      </w:r>
      <w:r w:rsidRPr="00257DFA">
        <w:rPr>
          <w:b/>
          <w:lang w:val="en-US"/>
        </w:rPr>
        <w:t>3/4</w:t>
      </w:r>
      <w:r w:rsidRPr="00257DFA">
        <w:rPr>
          <w:b/>
        </w:rPr>
        <w:t xml:space="preserve"> inch square]  [6 inch round] stainless steel push plate engraved with "Push to Open" with a blue handicap logo.]</w:t>
      </w:r>
    </w:p>
    <w:p w14:paraId="1E5028B0" w14:textId="77777777" w:rsidR="00257DFA" w:rsidRPr="00257DFA" w:rsidRDefault="00257DFA" w:rsidP="00257DFA">
      <w:pPr>
        <w:pStyle w:val="PR2"/>
        <w:rPr>
          <w:rFonts w:ascii="Times New Roman" w:hAnsi="Times New Roman"/>
          <w:b/>
        </w:rPr>
      </w:pPr>
      <w:r w:rsidRPr="00257DFA">
        <w:rPr>
          <w:b/>
        </w:rPr>
        <w:t xml:space="preserve">[Push Plate:  </w:t>
      </w:r>
      <w:r w:rsidRPr="00257DFA">
        <w:rPr>
          <w:b/>
          <w:lang w:val="en-US"/>
        </w:rPr>
        <w:t>[</w:t>
      </w:r>
      <w:r w:rsidRPr="00257DFA">
        <w:rPr>
          <w:b/>
        </w:rPr>
        <w:t>Hard wired</w:t>
      </w:r>
      <w:r w:rsidRPr="00257DFA">
        <w:rPr>
          <w:b/>
          <w:lang w:val="en-US"/>
        </w:rPr>
        <w:t>] [Wireless]</w:t>
      </w:r>
      <w:r w:rsidRPr="00257DFA">
        <w:rPr>
          <w:b/>
        </w:rPr>
        <w:t xml:space="preserve">, </w:t>
      </w:r>
      <w:r w:rsidRPr="00257DFA">
        <w:rPr>
          <w:b/>
          <w:lang w:val="en-US"/>
        </w:rPr>
        <w:t>36</w:t>
      </w:r>
      <w:r w:rsidRPr="00257DFA">
        <w:rPr>
          <w:b/>
        </w:rPr>
        <w:t xml:space="preserve"> inch </w:t>
      </w:r>
      <w:r w:rsidRPr="00257DFA">
        <w:rPr>
          <w:b/>
          <w:lang w:val="en-US"/>
        </w:rPr>
        <w:t xml:space="preserve"> x 6 inch</w:t>
      </w:r>
      <w:r w:rsidRPr="00257DFA">
        <w:rPr>
          <w:b/>
        </w:rPr>
        <w:t> stainless steel push plate engraved with "Push to Open" with a blue handicap logo.]</w:t>
      </w:r>
    </w:p>
    <w:p w14:paraId="04359A71" w14:textId="77777777" w:rsidR="00257DFA" w:rsidRPr="00257DFA" w:rsidRDefault="00257DFA" w:rsidP="00257DFA">
      <w:pPr>
        <w:pStyle w:val="PR2"/>
        <w:rPr>
          <w:b/>
        </w:rPr>
      </w:pPr>
      <w:r w:rsidRPr="00257DFA">
        <w:rPr>
          <w:b/>
        </w:rPr>
        <w:t>[Push Plate:  Jamb mounted, hard wired, 1-1/2 inch x 4-3/4 inch, stainless steel push plate switches engraved with "Push to Open" with a blue handicap logo.]</w:t>
      </w:r>
    </w:p>
    <w:p w14:paraId="1772A4DD" w14:textId="77777777" w:rsidR="00257DFA" w:rsidRPr="00257DFA" w:rsidRDefault="00257DFA" w:rsidP="00257DFA">
      <w:pPr>
        <w:pStyle w:val="PR2"/>
        <w:rPr>
          <w:b/>
        </w:rPr>
      </w:pPr>
      <w:r w:rsidRPr="00257DFA">
        <w:rPr>
          <w:b/>
        </w:rPr>
        <w:t>[Push Plate:  Radio controlled, wireless, [4-1/2 inch square]  [6 inch round]   stainless steel push plate engraved with "Push to Open" with a blue handicap logo.]</w:t>
      </w:r>
    </w:p>
    <w:p w14:paraId="242B7486" w14:textId="77777777" w:rsidR="00257DFA" w:rsidRPr="00257DFA" w:rsidRDefault="00257DFA" w:rsidP="00257DFA">
      <w:pPr>
        <w:pStyle w:val="PR2"/>
        <w:rPr>
          <w:b/>
        </w:rPr>
      </w:pPr>
      <w:r w:rsidRPr="00257DFA">
        <w:rPr>
          <w:b/>
        </w:rPr>
        <w:t>[</w:t>
      </w:r>
      <w:r w:rsidRPr="00257DFA">
        <w:rPr>
          <w:b/>
          <w:lang w:val="en-US"/>
        </w:rPr>
        <w:t>Touchless Wave</w:t>
      </w:r>
      <w:r w:rsidRPr="00257DFA">
        <w:rPr>
          <w:b/>
        </w:rPr>
        <w:t xml:space="preserve"> Plate:  [2-3/4 inch x 4-1/2 inch]  [4-1/2 inch square] activation senor plate</w:t>
      </w:r>
      <w:r w:rsidRPr="00257DFA">
        <w:rPr>
          <w:b/>
          <w:lang w:val="en-US"/>
        </w:rPr>
        <w:t xml:space="preserve"> in [white] [black] [cream]</w:t>
      </w:r>
      <w:r w:rsidRPr="00257DFA">
        <w:rPr>
          <w:b/>
        </w:rPr>
        <w:t>.  Microwave technology has an adjustable range of 2 inches to 24 inches.]</w:t>
      </w:r>
    </w:p>
    <w:p w14:paraId="32220209" w14:textId="1C7ADC66" w:rsidR="00257DFA" w:rsidRDefault="00257DFA" w:rsidP="00257DFA">
      <w:pPr>
        <w:pStyle w:val="PR2"/>
        <w:rPr>
          <w:b/>
        </w:rPr>
      </w:pPr>
      <w:r w:rsidRPr="00257DFA">
        <w:rPr>
          <w:b/>
        </w:rPr>
        <w:t xml:space="preserve">[Access control activator: as selected by architect.] </w:t>
      </w:r>
    </w:p>
    <w:p w14:paraId="306607ED" w14:textId="2BB63F58" w:rsidR="00DE1B2D" w:rsidRPr="00257DFA" w:rsidRDefault="00DE1B2D" w:rsidP="00DE1B2D">
      <w:pPr>
        <w:pStyle w:val="PR1"/>
        <w:numPr>
          <w:ilvl w:val="0"/>
          <w:numId w:val="0"/>
        </w:numPr>
        <w:ind w:left="864"/>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701A6455" w14:textId="73738C02" w:rsidR="00040C26" w:rsidRPr="00F43894" w:rsidRDefault="00040C26" w:rsidP="00B6667E">
      <w:pPr>
        <w:pStyle w:val="PR1"/>
        <w:tabs>
          <w:tab w:val="num" w:pos="864"/>
        </w:tabs>
      </w:pPr>
      <w:r w:rsidRPr="00F43894">
        <w:rPr>
          <w:lang w:val="en-US"/>
        </w:rPr>
        <w:t xml:space="preserve">Safety beams are not acceptable. </w:t>
      </w:r>
    </w:p>
    <w:p w14:paraId="5B819B13" w14:textId="77777777" w:rsidR="00856D02" w:rsidRPr="00A81A0E" w:rsidRDefault="00856D02" w:rsidP="00856D02">
      <w:pPr>
        <w:pStyle w:val="ART"/>
        <w:tabs>
          <w:tab w:val="num" w:pos="864"/>
        </w:tabs>
        <w:spacing w:before="480"/>
      </w:pPr>
      <w:r w:rsidRPr="00A81A0E">
        <w:t xml:space="preserve">ELECTRICAL </w:t>
      </w:r>
    </w:p>
    <w:p w14:paraId="5B819B14" w14:textId="32CF1A2B" w:rsidR="00856D02" w:rsidRPr="00A81A0E" w:rsidRDefault="00856D02" w:rsidP="00856D02">
      <w:pPr>
        <w:pStyle w:val="PR1"/>
        <w:tabs>
          <w:tab w:val="num" w:pos="864"/>
        </w:tabs>
      </w:pPr>
      <w:r w:rsidRPr="00A81A0E">
        <w:t xml:space="preserve">Electrical 120 VAC, 60 Hz, 5 Amp service. </w:t>
      </w:r>
    </w:p>
    <w:p w14:paraId="5B819B15" w14:textId="5E277D44" w:rsidR="00856D02" w:rsidRPr="00433CFB" w:rsidRDefault="00856D02" w:rsidP="00856D02">
      <w:pPr>
        <w:pStyle w:val="PR1"/>
        <w:tabs>
          <w:tab w:val="num" w:pos="864"/>
        </w:tabs>
      </w:pPr>
      <w:r w:rsidRPr="001B6776">
        <w:rPr>
          <w:bCs/>
        </w:rPr>
        <w:t>Battery Back-up:</w:t>
      </w:r>
      <w:r w:rsidRPr="001B6776">
        <w:rPr>
          <w:bCs/>
          <w:lang w:val="en-US"/>
        </w:rPr>
        <w:t xml:space="preserve"> (if required)</w:t>
      </w:r>
      <w:r w:rsidRPr="00A81A0E">
        <w:t xml:space="preserve"> Concealed in the door header case and capable of full operation</w:t>
      </w:r>
      <w:r w:rsidRPr="00433CFB">
        <w:t xml:space="preserve"> including sensor capabilities for 200 cycles.</w:t>
      </w:r>
    </w:p>
    <w:p w14:paraId="5B819B16" w14:textId="77777777" w:rsidR="00856D02" w:rsidRPr="00433CFB" w:rsidRDefault="00856D02" w:rsidP="00856D02">
      <w:pPr>
        <w:pStyle w:val="ART"/>
        <w:tabs>
          <w:tab w:val="num" w:pos="864"/>
        </w:tabs>
        <w:spacing w:before="480"/>
      </w:pPr>
      <w:r w:rsidRPr="00433CFB">
        <w:t>HARDWARE</w:t>
      </w:r>
    </w:p>
    <w:p w14:paraId="5B819B17"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5B819B18" w14:textId="77777777" w:rsidR="00856D02" w:rsidRPr="00A81A0E" w:rsidRDefault="00856D02" w:rsidP="00856D02">
      <w:pPr>
        <w:pStyle w:val="PR2"/>
        <w:numPr>
          <w:ilvl w:val="0"/>
          <w:numId w:val="0"/>
        </w:numPr>
        <w:ind w:left="864"/>
      </w:pPr>
      <w:r w:rsidRPr="00A81A0E">
        <w:lastRenderedPageBreak/>
        <w:t xml:space="preserve">Break away hardware are integral parts of the door design and are supplied by the manufacturer to comply with applicable codes. </w:t>
      </w:r>
    </w:p>
    <w:p w14:paraId="5B819B19" w14:textId="77777777" w:rsidR="00856D02" w:rsidRPr="00A81A0E" w:rsidRDefault="00856D02" w:rsidP="00856D02">
      <w:pPr>
        <w:pStyle w:val="PR2"/>
        <w:tabs>
          <w:tab w:val="num" w:pos="1440"/>
        </w:tabs>
      </w:pPr>
      <w:r w:rsidRPr="00A81A0E">
        <w:rPr>
          <w:b/>
        </w:rPr>
        <w:t>[ESA 200]</w:t>
      </w:r>
      <w:r w:rsidRPr="00A81A0E">
        <w:t xml:space="preserve"> has an ITS 96 concealed Hydraulic door closer to return the door to its original position.</w:t>
      </w:r>
    </w:p>
    <w:p w14:paraId="5B819B1A" w14:textId="11F76B72" w:rsidR="00856D02" w:rsidRDefault="00856D02" w:rsidP="00856D02">
      <w:pPr>
        <w:pStyle w:val="PR2"/>
        <w:tabs>
          <w:tab w:val="num" w:pos="1440"/>
        </w:tabs>
      </w:pPr>
      <w:r w:rsidRPr="00A81A0E">
        <w:rPr>
          <w:b/>
        </w:rPr>
        <w:t>[ESA 300]</w:t>
      </w:r>
      <w:r w:rsidRPr="00A81A0E">
        <w:t xml:space="preserve"> has a limit arm on all break away panels to prohibit doors from opening past 90 degrees.</w:t>
      </w:r>
    </w:p>
    <w:p w14:paraId="5BE1B6CD" w14:textId="365AA44B" w:rsidR="00540E6A" w:rsidRDefault="00540E6A" w:rsidP="001B650A">
      <w:pPr>
        <w:pStyle w:val="PR2"/>
        <w:numPr>
          <w:ilvl w:val="0"/>
          <w:numId w:val="0"/>
        </w:numPr>
        <w:tabs>
          <w:tab w:val="clear" w:pos="1440"/>
        </w:tabs>
        <w:ind w:left="1440"/>
      </w:pPr>
    </w:p>
    <w:p w14:paraId="4E5DA8D6" w14:textId="543562A4" w:rsidR="00540E6A" w:rsidRPr="00A81A0E" w:rsidRDefault="00540E6A" w:rsidP="001B650A">
      <w:pPr>
        <w:pStyle w:val="CMTGreen"/>
      </w:pPr>
      <w:r w:rsidRPr="001B650A">
        <w:rPr>
          <w:lang w:val="en-US"/>
        </w:rPr>
        <w:t>Choose locking hardware. Consult SPEC NOW</w:t>
      </w:r>
      <w:r w:rsidR="00F43894" w:rsidRPr="001B650A">
        <w:rPr>
          <w:lang w:val="en-US"/>
        </w:rPr>
        <w:t xml:space="preserve"> for more information</w:t>
      </w:r>
    </w:p>
    <w:p w14:paraId="5B819B1C" w14:textId="77777777" w:rsidR="00856D02" w:rsidRPr="00A81A0E" w:rsidRDefault="00856D02" w:rsidP="00856D02">
      <w:pPr>
        <w:pStyle w:val="PR1"/>
        <w:tabs>
          <w:tab w:val="num" w:pos="864"/>
        </w:tabs>
      </w:pPr>
      <w:r w:rsidRPr="00A81A0E">
        <w:t xml:space="preserve">Locking Hardware:  </w:t>
      </w:r>
    </w:p>
    <w:p w14:paraId="5B819B1D" w14:textId="77777777" w:rsidR="00856D02" w:rsidRPr="00A81A0E" w:rsidRDefault="00856D02" w:rsidP="00856D02">
      <w:pPr>
        <w:pStyle w:val="PR2"/>
        <w:tabs>
          <w:tab w:val="num" w:pos="1440"/>
        </w:tabs>
      </w:pPr>
      <w:r w:rsidRPr="00A81A0E">
        <w:t>Deadbolts: Laminated-steel hook, mortise type, BHMA A156.5, Grade 1.</w:t>
      </w:r>
    </w:p>
    <w:p w14:paraId="5B819B1E" w14:textId="77777777" w:rsidR="00856D02" w:rsidRPr="00A81A0E" w:rsidRDefault="00856D02" w:rsidP="00856D02">
      <w:pPr>
        <w:pStyle w:val="PR2"/>
        <w:tabs>
          <w:tab w:val="num" w:pos="1440"/>
        </w:tabs>
      </w:pPr>
      <w:r w:rsidRPr="00A81A0E">
        <w:t>Two-Point Locking for Sliding Doors: Mechanism in stile of active door leaf that automatically extends second lock-bolt into overhead carrier assembly.</w:t>
      </w:r>
    </w:p>
    <w:p w14:paraId="5B819B1F" w14:textId="77777777" w:rsidR="00856D02" w:rsidRPr="00A81A0E" w:rsidRDefault="00856D02" w:rsidP="00856D02">
      <w:pPr>
        <w:pStyle w:val="PR3"/>
        <w:tabs>
          <w:tab w:val="num" w:pos="2016"/>
        </w:tabs>
      </w:pPr>
      <w:r w:rsidRPr="00A81A0E">
        <w:t xml:space="preserve">Thumb turn Interior key exterior.  </w:t>
      </w:r>
      <w:r w:rsidRPr="00A81A0E">
        <w:rPr>
          <w:b/>
        </w:rPr>
        <w:t>[Keyed both sides]</w:t>
      </w:r>
      <w:r w:rsidRPr="00A81A0E">
        <w:t xml:space="preserve"> Lock indicators if required by code.</w:t>
      </w:r>
    </w:p>
    <w:p w14:paraId="5B819B20" w14:textId="77777777" w:rsidR="00856D02" w:rsidRPr="00A81A0E" w:rsidRDefault="00856D02" w:rsidP="00856D02">
      <w:pPr>
        <w:pStyle w:val="PR1"/>
        <w:tabs>
          <w:tab w:val="num" w:pos="864"/>
        </w:tabs>
      </w:pPr>
      <w:r w:rsidRPr="00A81A0E">
        <w:t>Automatic Locking for Sliding Door: Electrically controlled device mounted in header that automatically locks door against sliding when in closed position. Use battery back up to insure enhanced level of security.</w:t>
      </w:r>
    </w:p>
    <w:p w14:paraId="5B819B21" w14:textId="5F9BE6BA" w:rsidR="00856D02" w:rsidRPr="00A81A0E" w:rsidRDefault="00856D02" w:rsidP="00856D02">
      <w:pPr>
        <w:pStyle w:val="PR2"/>
        <w:tabs>
          <w:tab w:val="num" w:pos="1440"/>
        </w:tabs>
      </w:pPr>
      <w:r w:rsidRPr="00A81A0E">
        <w:t>Include concealed, vertical-rod exit devices, UL 305, with latching into to overhead carrier assembly and released by</w:t>
      </w:r>
      <w:r w:rsidRPr="00A81A0E">
        <w:rPr>
          <w:b/>
        </w:rPr>
        <w:t xml:space="preserve"> [Surface Mounted full-width panic bar</w:t>
      </w:r>
      <w:r w:rsidR="00A57299">
        <w:rPr>
          <w:b/>
        </w:rPr>
        <w:t>] [Flush Mounted</w:t>
      </w:r>
      <w:r w:rsidRPr="00A81A0E">
        <w:rPr>
          <w:b/>
        </w:rPr>
        <w:t xml:space="preserve">] </w:t>
      </w:r>
      <w:r w:rsidRPr="00A81A0E">
        <w:t>and that prevent emergency breakaway doors from swinging and that permit emergency egress.</w:t>
      </w:r>
    </w:p>
    <w:p w14:paraId="230C08A6" w14:textId="77777777" w:rsidR="001B656B" w:rsidRPr="00A81A0E" w:rsidRDefault="001B656B" w:rsidP="001B656B">
      <w:pPr>
        <w:pStyle w:val="PR2"/>
        <w:numPr>
          <w:ilvl w:val="0"/>
          <w:numId w:val="0"/>
        </w:numPr>
        <w:tabs>
          <w:tab w:val="clear" w:pos="1440"/>
        </w:tabs>
        <w:ind w:left="1440"/>
      </w:pPr>
    </w:p>
    <w:p w14:paraId="5B819B22" w14:textId="61F60BF5" w:rsidR="00E24BBB" w:rsidRPr="00A81A0E" w:rsidRDefault="00111695" w:rsidP="00111695">
      <w:pPr>
        <w:pStyle w:val="CMTGreen"/>
        <w:rPr>
          <w:lang w:val="en-US"/>
        </w:rPr>
      </w:pPr>
      <w:r w:rsidRPr="00F43894">
        <w:rPr>
          <w:lang w:val="en-US"/>
        </w:rPr>
        <w:t>Contact SPEC NOW for custom thresholds</w:t>
      </w:r>
    </w:p>
    <w:p w14:paraId="5B819B23" w14:textId="77777777" w:rsidR="00856D02" w:rsidRPr="00A81A0E" w:rsidRDefault="00856D02" w:rsidP="00856D02">
      <w:pPr>
        <w:pStyle w:val="PR1"/>
        <w:tabs>
          <w:tab w:val="num" w:pos="864"/>
        </w:tabs>
      </w:pPr>
      <w:r w:rsidRPr="00A81A0E">
        <w:t xml:space="preserve">Threshold:  </w:t>
      </w:r>
      <w:r w:rsidRPr="00A81A0E">
        <w:rPr>
          <w:lang w:val="en-US"/>
        </w:rPr>
        <w:t xml:space="preserve"> </w:t>
      </w:r>
    </w:p>
    <w:p w14:paraId="5B819B24" w14:textId="742DCC2F" w:rsidR="00856D02" w:rsidRPr="00A81A0E" w:rsidRDefault="00856D02" w:rsidP="00856D02">
      <w:pPr>
        <w:pStyle w:val="PR2"/>
        <w:tabs>
          <w:tab w:val="num" w:pos="1440"/>
        </w:tabs>
      </w:pPr>
      <w:r w:rsidRPr="00A81A0E">
        <w:t xml:space="preserve">Sliding Door Threshold: </w:t>
      </w:r>
      <w:r w:rsidR="00111695" w:rsidRPr="00A81A0E">
        <w:rPr>
          <w:b/>
          <w:lang w:val="en-US"/>
        </w:rPr>
        <w:t>[</w:t>
      </w:r>
      <w:r w:rsidRPr="00A81A0E">
        <w:rPr>
          <w:b/>
        </w:rPr>
        <w:t>ESA 300</w:t>
      </w:r>
      <w:r w:rsidR="00111695" w:rsidRPr="00A81A0E">
        <w:rPr>
          <w:b/>
          <w:lang w:val="en-US"/>
        </w:rPr>
        <w:t>]</w:t>
      </w:r>
      <w:r w:rsidRPr="00A81A0E">
        <w:rPr>
          <w:b/>
        </w:rPr>
        <w:t xml:space="preserve"> </w:t>
      </w:r>
      <w:r w:rsidRPr="00A81A0E">
        <w:t>Manufacturer’s standard threshold members and bottom-guide track system, with a 3/8”</w:t>
      </w:r>
      <w:r w:rsidR="00111695" w:rsidRPr="00A81A0E">
        <w:rPr>
          <w:lang w:val="en-US"/>
        </w:rPr>
        <w:t xml:space="preserve"> </w:t>
      </w:r>
      <w:r w:rsidRPr="00A81A0E">
        <w:t xml:space="preserve">diameter pin in a polyethylene covered slot. </w:t>
      </w:r>
    </w:p>
    <w:p w14:paraId="2F119205" w14:textId="77777777" w:rsidR="00111695" w:rsidRPr="00A81A0E" w:rsidRDefault="00111695" w:rsidP="00111695">
      <w:pPr>
        <w:pStyle w:val="PR3"/>
        <w:tabs>
          <w:tab w:val="num" w:pos="2016"/>
        </w:tabs>
      </w:pPr>
      <w:r w:rsidRPr="00A81A0E">
        <w:t>Configuration: Saddle-type threshold across door opening and</w:t>
      </w:r>
      <w:r w:rsidRPr="00A81A0E">
        <w:rPr>
          <w:b/>
        </w:rPr>
        <w:t xml:space="preserve"> [surface-mounted] [recessed]</w:t>
      </w:r>
      <w:r w:rsidRPr="00A81A0E">
        <w:t xml:space="preserve"> guide track system at sidelites.</w:t>
      </w:r>
    </w:p>
    <w:p w14:paraId="501B9352" w14:textId="77777777" w:rsidR="00111695" w:rsidRPr="00A81A0E" w:rsidRDefault="00111695" w:rsidP="00111695">
      <w:pPr>
        <w:pStyle w:val="PR3"/>
        <w:tabs>
          <w:tab w:val="num" w:pos="2016"/>
        </w:tabs>
      </w:pPr>
      <w:r w:rsidRPr="00A81A0E">
        <w:t xml:space="preserve">Configuration: No threshold across door opening and </w:t>
      </w:r>
      <w:r w:rsidRPr="00A81A0E">
        <w:rPr>
          <w:b/>
        </w:rPr>
        <w:t xml:space="preserve">[surface-mounted] [recessed] </w:t>
      </w:r>
      <w:r w:rsidRPr="00A81A0E">
        <w:t>guide track system at sidelites.</w:t>
      </w:r>
    </w:p>
    <w:p w14:paraId="6CEAEFE6" w14:textId="77777777" w:rsidR="00111695" w:rsidRPr="00A81A0E" w:rsidRDefault="00111695" w:rsidP="00111695">
      <w:pPr>
        <w:pStyle w:val="PR2"/>
        <w:numPr>
          <w:ilvl w:val="0"/>
          <w:numId w:val="0"/>
        </w:numPr>
        <w:tabs>
          <w:tab w:val="clear" w:pos="1440"/>
        </w:tabs>
        <w:ind w:left="1440"/>
      </w:pPr>
    </w:p>
    <w:p w14:paraId="5B819B25" w14:textId="3AC8F254" w:rsidR="00856D02" w:rsidRPr="00A81A0E" w:rsidRDefault="00856D02" w:rsidP="00856D02">
      <w:pPr>
        <w:pStyle w:val="PR2"/>
        <w:tabs>
          <w:tab w:val="num" w:pos="1440"/>
        </w:tabs>
      </w:pPr>
      <w:r w:rsidRPr="00A81A0E">
        <w:t xml:space="preserve">Sliding Door Threshold: </w:t>
      </w:r>
      <w:r w:rsidRPr="00A81A0E">
        <w:rPr>
          <w:b/>
        </w:rPr>
        <w:t>[ESA 200]</w:t>
      </w:r>
      <w:r w:rsidRPr="00A81A0E">
        <w:t xml:space="preserve"> Manufacturer’s standard threshold members and bottom-guide track system, with a surface mounted bottom guide system with a 1” diameter ball-bearing roller wheel.</w:t>
      </w:r>
    </w:p>
    <w:p w14:paraId="5B819B26" w14:textId="77777777" w:rsidR="00856D02" w:rsidRPr="00A81A0E" w:rsidRDefault="00856D02" w:rsidP="00856D02">
      <w:pPr>
        <w:pStyle w:val="PR3"/>
        <w:tabs>
          <w:tab w:val="num" w:pos="2016"/>
        </w:tabs>
      </w:pPr>
      <w:r w:rsidRPr="00A81A0E">
        <w:t>Configuration: Saddle-type threshold across door opening and</w:t>
      </w:r>
      <w:r w:rsidRPr="00A81A0E">
        <w:rPr>
          <w:b/>
        </w:rPr>
        <w:t xml:space="preserve"> [surface-mounted] [recessed]</w:t>
      </w:r>
      <w:r w:rsidRPr="00A81A0E">
        <w:t xml:space="preserve"> guide track system at sidelites.</w:t>
      </w:r>
    </w:p>
    <w:p w14:paraId="5B819B27" w14:textId="77777777" w:rsidR="00856D02" w:rsidRPr="00A81A0E" w:rsidRDefault="00856D02" w:rsidP="00856D02">
      <w:pPr>
        <w:pStyle w:val="PR3"/>
        <w:tabs>
          <w:tab w:val="num" w:pos="2016"/>
        </w:tabs>
      </w:pPr>
      <w:r w:rsidRPr="00A81A0E">
        <w:t xml:space="preserve">Configuration: No threshold across door opening and </w:t>
      </w:r>
      <w:r w:rsidRPr="00A81A0E">
        <w:rPr>
          <w:b/>
        </w:rPr>
        <w:t xml:space="preserve">[surface-mounted] [recessed] </w:t>
      </w:r>
      <w:r w:rsidRPr="00A81A0E">
        <w:t>guide track system at sidelites.</w:t>
      </w:r>
    </w:p>
    <w:p w14:paraId="5B819B28" w14:textId="77777777" w:rsidR="00856D02" w:rsidRPr="00A81A0E" w:rsidRDefault="00856D02" w:rsidP="00856D02">
      <w:pPr>
        <w:pStyle w:val="PR2"/>
        <w:numPr>
          <w:ilvl w:val="0"/>
          <w:numId w:val="0"/>
        </w:numPr>
      </w:pPr>
    </w:p>
    <w:p w14:paraId="5B819B29" w14:textId="77777777" w:rsidR="00856D02" w:rsidRPr="00A81A0E" w:rsidRDefault="00856D02" w:rsidP="00856D02">
      <w:pPr>
        <w:pStyle w:val="ART"/>
        <w:tabs>
          <w:tab w:val="num" w:pos="864"/>
        </w:tabs>
        <w:spacing w:before="480"/>
      </w:pPr>
      <w:r w:rsidRPr="00A81A0E">
        <w:t>ALUMINUM FINISHES</w:t>
      </w:r>
    </w:p>
    <w:p w14:paraId="5B819B2A" w14:textId="77777777" w:rsidR="00856D02" w:rsidRPr="00A81A0E" w:rsidRDefault="00856D02" w:rsidP="00856D02">
      <w:pPr>
        <w:pStyle w:val="PR1"/>
        <w:tabs>
          <w:tab w:val="num" w:pos="864"/>
        </w:tabs>
      </w:pPr>
      <w:r w:rsidRPr="00A81A0E">
        <w:t>Comply with NAAMM's "Metal Finishes Manual for Architectural and Metal Products" for recommendations for applying and designating finishes.</w:t>
      </w:r>
    </w:p>
    <w:p w14:paraId="5B819B2B" w14:textId="77777777" w:rsidR="00856D02" w:rsidRPr="00A81A0E" w:rsidRDefault="00856D02" w:rsidP="00856D02">
      <w:pPr>
        <w:pStyle w:val="PR1"/>
        <w:tabs>
          <w:tab w:val="num" w:pos="864"/>
        </w:tabs>
      </w:pPr>
      <w:r w:rsidRPr="00A81A0E">
        <w:t>Anodized Finish:</w:t>
      </w:r>
    </w:p>
    <w:p w14:paraId="5B819B2C" w14:textId="77777777" w:rsidR="00856D02" w:rsidRPr="00A81A0E" w:rsidRDefault="00856D02" w:rsidP="00856D02">
      <w:pPr>
        <w:pStyle w:val="PR2"/>
        <w:tabs>
          <w:tab w:val="num" w:pos="1440"/>
        </w:tabs>
        <w:jc w:val="left"/>
        <w:rPr>
          <w:b/>
        </w:rPr>
      </w:pPr>
      <w:r w:rsidRPr="00A81A0E">
        <w:rPr>
          <w:b/>
        </w:rPr>
        <w:t>[Clear Anodic Finish: AAMA 611, AA-M12C22A31, Class II, 0.010 mm].</w:t>
      </w:r>
    </w:p>
    <w:p w14:paraId="5B819B2D" w14:textId="77777777" w:rsidR="00856D02" w:rsidRPr="00A81A0E" w:rsidRDefault="00856D02" w:rsidP="00856D02">
      <w:pPr>
        <w:pStyle w:val="PR2"/>
        <w:tabs>
          <w:tab w:val="num" w:pos="1440"/>
        </w:tabs>
        <w:jc w:val="left"/>
        <w:rPr>
          <w:b/>
        </w:rPr>
      </w:pPr>
      <w:r w:rsidRPr="00A81A0E">
        <w:rPr>
          <w:b/>
        </w:rPr>
        <w:t>[Dark Bronze Anodic Finish:  AAMA 611, AA-M12C22A44, Class I, 0.018 mm].</w:t>
      </w:r>
    </w:p>
    <w:p w14:paraId="5B819B2E" w14:textId="77777777" w:rsidR="00856D02" w:rsidRPr="00A81A0E" w:rsidRDefault="00856D02" w:rsidP="00856D02">
      <w:pPr>
        <w:pStyle w:val="PR2"/>
        <w:tabs>
          <w:tab w:val="num" w:pos="1440"/>
        </w:tabs>
        <w:jc w:val="left"/>
        <w:rPr>
          <w:b/>
        </w:rPr>
      </w:pPr>
      <w:r w:rsidRPr="00A81A0E">
        <w:rPr>
          <w:b/>
        </w:rPr>
        <w:lastRenderedPageBreak/>
        <w:t>[Color Anodic Finish: AAMA 611, AA-M12C22A44, Class I, 0.018 mm]. [To match architects sample]</w:t>
      </w:r>
    </w:p>
    <w:p w14:paraId="5B819B2F" w14:textId="77777777" w:rsidR="00856D02" w:rsidRPr="00A81A0E" w:rsidRDefault="00856D02" w:rsidP="00856D02">
      <w:pPr>
        <w:pStyle w:val="PR1"/>
        <w:tabs>
          <w:tab w:val="num" w:pos="864"/>
        </w:tabs>
      </w:pPr>
      <w:r w:rsidRPr="00A81A0E">
        <w:t>Painted Finish:</w:t>
      </w:r>
    </w:p>
    <w:p w14:paraId="5B819B30" w14:textId="77777777" w:rsidR="00856D02" w:rsidRPr="00A81A0E" w:rsidRDefault="00856D02" w:rsidP="00856D02">
      <w:pPr>
        <w:pStyle w:val="PR2"/>
        <w:tabs>
          <w:tab w:val="num" w:pos="1440"/>
        </w:tabs>
        <w:rPr>
          <w:b/>
        </w:rPr>
      </w:pPr>
      <w:r w:rsidRPr="00A81A0E">
        <w:rPr>
          <w:b/>
        </w:rPr>
        <w:t>[Powder coat painted to match architects sample] [Manufactures standard colors]</w:t>
      </w:r>
    </w:p>
    <w:p w14:paraId="5B819B31" w14:textId="77777777" w:rsidR="00856D02" w:rsidRPr="00A81A0E" w:rsidRDefault="00856D02" w:rsidP="00856D02">
      <w:pPr>
        <w:pStyle w:val="PR2"/>
        <w:tabs>
          <w:tab w:val="num" w:pos="1440"/>
        </w:tabs>
        <w:rPr>
          <w:b/>
        </w:rPr>
      </w:pPr>
      <w:r w:rsidRPr="00A81A0E">
        <w:rPr>
          <w:b/>
        </w:rPr>
        <w:t>Kynar paint finish, [2 coat] [3 coat] [to match architects sample]</w:t>
      </w:r>
    </w:p>
    <w:p w14:paraId="5B819B32" w14:textId="459BD23E" w:rsidR="00856D02" w:rsidRPr="00A81A0E" w:rsidRDefault="00FB502A" w:rsidP="00856D02">
      <w:pPr>
        <w:pStyle w:val="PR1"/>
        <w:tabs>
          <w:tab w:val="num" w:pos="864"/>
        </w:tabs>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5B819B33" w14:textId="77777777" w:rsidR="00856D02" w:rsidRPr="00A81A0E" w:rsidRDefault="00856D02" w:rsidP="00856D02">
      <w:pPr>
        <w:pStyle w:val="PR2"/>
        <w:tabs>
          <w:tab w:val="num" w:pos="1440"/>
        </w:tabs>
        <w:rPr>
          <w:b/>
        </w:rPr>
      </w:pPr>
      <w:r w:rsidRPr="00A81A0E">
        <w:rPr>
          <w:b/>
        </w:rPr>
        <w:t>[Stainless Steel with No. 4 Satin Finish]</w:t>
      </w:r>
    </w:p>
    <w:p w14:paraId="5B819B34" w14:textId="77777777" w:rsidR="00856D02" w:rsidRPr="00A81A0E" w:rsidRDefault="00856D02" w:rsidP="00856D02">
      <w:pPr>
        <w:pStyle w:val="PR2"/>
        <w:tabs>
          <w:tab w:val="num" w:pos="1440"/>
        </w:tabs>
        <w:rPr>
          <w:b/>
        </w:rPr>
      </w:pPr>
      <w:r w:rsidRPr="00A81A0E">
        <w:rPr>
          <w:b/>
        </w:rPr>
        <w:t xml:space="preserve">[Stainless Steel with No. 8 </w:t>
      </w:r>
      <w:r w:rsidR="00167E3B" w:rsidRPr="00A81A0E">
        <w:rPr>
          <w:b/>
        </w:rPr>
        <w:t>Mirror-like</w:t>
      </w:r>
      <w:r w:rsidRPr="00A81A0E">
        <w:rPr>
          <w:b/>
        </w:rPr>
        <w:t xml:space="preserve"> Finish]</w:t>
      </w:r>
    </w:p>
    <w:p w14:paraId="5B819B35" w14:textId="77777777" w:rsidR="00856D02" w:rsidRPr="00A81A0E" w:rsidRDefault="00856D02" w:rsidP="00856D02">
      <w:pPr>
        <w:pStyle w:val="PR2"/>
        <w:tabs>
          <w:tab w:val="num" w:pos="1440"/>
        </w:tabs>
        <w:rPr>
          <w:b/>
        </w:rPr>
      </w:pPr>
      <w:r w:rsidRPr="00A81A0E">
        <w:rPr>
          <w:b/>
        </w:rPr>
        <w:t>[Bronze with Satin Finish]</w:t>
      </w:r>
    </w:p>
    <w:p w14:paraId="5B819B36" w14:textId="77777777" w:rsidR="00856D02" w:rsidRPr="00A81A0E" w:rsidRDefault="00856D02" w:rsidP="00856D02">
      <w:pPr>
        <w:pStyle w:val="PR2"/>
        <w:tabs>
          <w:tab w:val="num" w:pos="1440"/>
        </w:tabs>
        <w:rPr>
          <w:b/>
        </w:rPr>
      </w:pPr>
      <w:r w:rsidRPr="00A81A0E">
        <w:rPr>
          <w:b/>
        </w:rPr>
        <w:t>[Bronze with Polished, Non</w:t>
      </w:r>
      <w:r w:rsidR="00167E3B" w:rsidRPr="00A81A0E">
        <w:rPr>
          <w:b/>
          <w:lang w:val="en-US"/>
        </w:rPr>
        <w:t>-</w:t>
      </w:r>
      <w:r w:rsidR="00167E3B" w:rsidRPr="00A81A0E">
        <w:rPr>
          <w:b/>
        </w:rPr>
        <w:t xml:space="preserve">directional </w:t>
      </w:r>
      <w:r w:rsidRPr="00A81A0E">
        <w:rPr>
          <w:b/>
        </w:rPr>
        <w:t>Finish]</w:t>
      </w:r>
    </w:p>
    <w:p w14:paraId="5B819B37" w14:textId="77777777" w:rsidR="00856D02" w:rsidRPr="00A81A0E" w:rsidRDefault="00856D02" w:rsidP="00856D02">
      <w:pPr>
        <w:pStyle w:val="PR2"/>
        <w:tabs>
          <w:tab w:val="num" w:pos="1440"/>
        </w:tabs>
        <w:rPr>
          <w:b/>
        </w:rPr>
      </w:pPr>
      <w:r w:rsidRPr="00A81A0E">
        <w:rPr>
          <w:b/>
        </w:rPr>
        <w:t>[Brass with Satin Finish]</w:t>
      </w:r>
    </w:p>
    <w:p w14:paraId="5B819B38" w14:textId="77777777" w:rsidR="00856D02" w:rsidRPr="00A81A0E" w:rsidRDefault="00856D02" w:rsidP="00856D02">
      <w:pPr>
        <w:pStyle w:val="PR2"/>
        <w:tabs>
          <w:tab w:val="num" w:pos="1440"/>
        </w:tabs>
        <w:rPr>
          <w:b/>
        </w:rPr>
      </w:pPr>
      <w:r w:rsidRPr="00A81A0E">
        <w:rPr>
          <w:b/>
        </w:rPr>
        <w:t>[Brass with Polished, Non</w:t>
      </w:r>
      <w:r w:rsidR="00167E3B" w:rsidRPr="00A81A0E">
        <w:rPr>
          <w:b/>
          <w:lang w:val="en-US"/>
        </w:rPr>
        <w:t>-</w:t>
      </w:r>
      <w:r w:rsidRPr="00A81A0E">
        <w:rPr>
          <w:b/>
        </w:rPr>
        <w:t>directional Finish]</w:t>
      </w:r>
    </w:p>
    <w:p w14:paraId="5B819B39" w14:textId="77777777" w:rsidR="00167E3B" w:rsidRPr="00A81A0E" w:rsidRDefault="00167E3B" w:rsidP="00167E3B">
      <w:pPr>
        <w:pStyle w:val="PR2"/>
        <w:numPr>
          <w:ilvl w:val="0"/>
          <w:numId w:val="0"/>
        </w:numPr>
        <w:ind w:left="1440"/>
        <w:rPr>
          <w:b/>
        </w:rPr>
      </w:pPr>
    </w:p>
    <w:p w14:paraId="5B819B3A" w14:textId="77777777" w:rsidR="00856D02" w:rsidRPr="00167E3B" w:rsidRDefault="00167E3B" w:rsidP="00167E3B">
      <w:pPr>
        <w:pStyle w:val="CMTGreen"/>
        <w:rPr>
          <w:lang w:val="en-US"/>
        </w:rPr>
      </w:pPr>
      <w:r w:rsidRPr="00A81A0E">
        <w:rPr>
          <w:lang w:val="en-US"/>
        </w:rPr>
        <w:t xml:space="preserve">Consult SPEC NOW </w:t>
      </w:r>
      <w:r w:rsidR="006327F3" w:rsidRPr="00A81A0E">
        <w:rPr>
          <w:lang w:val="en-US"/>
        </w:rPr>
        <w:t>Center for customized finish options.</w:t>
      </w:r>
    </w:p>
    <w:p w14:paraId="5B819B3C" w14:textId="77777777" w:rsidR="006327F3" w:rsidRPr="00433CFB" w:rsidRDefault="006327F3" w:rsidP="006327F3">
      <w:pPr>
        <w:pStyle w:val="PRT"/>
        <w:numPr>
          <w:ilvl w:val="0"/>
          <w:numId w:val="1"/>
        </w:numPr>
        <w:spacing w:before="480"/>
      </w:pPr>
      <w:r w:rsidRPr="00433CFB">
        <w:t>EXECUTION</w:t>
      </w:r>
    </w:p>
    <w:p w14:paraId="5B819B3D" w14:textId="77777777" w:rsidR="006327F3" w:rsidRPr="00433CFB" w:rsidRDefault="006327F3" w:rsidP="006327F3">
      <w:pPr>
        <w:pStyle w:val="ART"/>
        <w:numPr>
          <w:ilvl w:val="3"/>
          <w:numId w:val="29"/>
        </w:numPr>
        <w:tabs>
          <w:tab w:val="num" w:pos="864"/>
        </w:tabs>
        <w:spacing w:before="480"/>
      </w:pPr>
      <w:r w:rsidRPr="00433CFB">
        <w:t>EXAMINATION</w:t>
      </w:r>
    </w:p>
    <w:p w14:paraId="5B819B3E"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5B819B3F"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5B819B40"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5B819B41" w14:textId="77777777" w:rsidR="006327F3" w:rsidRPr="00433CFB" w:rsidRDefault="006327F3" w:rsidP="006327F3">
      <w:pPr>
        <w:pStyle w:val="ART"/>
        <w:tabs>
          <w:tab w:val="num" w:pos="864"/>
        </w:tabs>
        <w:spacing w:before="480"/>
      </w:pPr>
      <w:r w:rsidRPr="00433CFB">
        <w:t>INSTALLATION</w:t>
      </w:r>
    </w:p>
    <w:p w14:paraId="5B819B42"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5B819B43"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5B819B44" w14:textId="77777777" w:rsidR="006327F3" w:rsidRPr="00433CFB" w:rsidRDefault="006327F3" w:rsidP="006327F3">
      <w:pPr>
        <w:pStyle w:val="PR2"/>
        <w:tabs>
          <w:tab w:val="num" w:pos="1440"/>
        </w:tabs>
      </w:pPr>
      <w:r w:rsidRPr="00433CFB">
        <w:t>Install surface-mounted hardware using concealed fasteners to greatest extent possible.</w:t>
      </w:r>
    </w:p>
    <w:p w14:paraId="5B819B45"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5B819B46"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5B819B47"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5B819B48" w14:textId="77777777" w:rsidR="006327F3" w:rsidRPr="00433CFB" w:rsidRDefault="006327F3" w:rsidP="006327F3">
      <w:pPr>
        <w:pStyle w:val="PR1"/>
        <w:tabs>
          <w:tab w:val="num" w:pos="864"/>
        </w:tabs>
      </w:pPr>
      <w:r w:rsidRPr="00433CFB">
        <w:lastRenderedPageBreak/>
        <w:t>Sealants:  Comply with requirements specified in Division 07 Section "Joint Sealants" to provide weathertight installation.</w:t>
      </w:r>
    </w:p>
    <w:p w14:paraId="5B819B49" w14:textId="2944D84D" w:rsidR="006327F3" w:rsidRPr="00433CFB" w:rsidRDefault="006327F3" w:rsidP="006327F3">
      <w:pPr>
        <w:pStyle w:val="PR1"/>
        <w:tabs>
          <w:tab w:val="num" w:pos="864"/>
        </w:tabs>
      </w:pPr>
      <w:r w:rsidRPr="00433CFB">
        <w:t xml:space="preserve">Signage:  Apply signage on both sides of each door and each sidelight as required by </w:t>
      </w:r>
      <w:r w:rsidR="003C0FF8">
        <w:rPr>
          <w:lang w:val="en-US"/>
        </w:rPr>
        <w:t>ANSI/BHMA</w:t>
      </w:r>
      <w:r w:rsidRPr="00433CFB">
        <w:t xml:space="preserve"> A 156.10</w:t>
      </w:r>
    </w:p>
    <w:p w14:paraId="5B819B4A" w14:textId="77777777" w:rsidR="006327F3" w:rsidRPr="00433CFB" w:rsidRDefault="006327F3" w:rsidP="006327F3">
      <w:pPr>
        <w:pStyle w:val="ART"/>
        <w:tabs>
          <w:tab w:val="num" w:pos="864"/>
        </w:tabs>
        <w:spacing w:before="480"/>
      </w:pPr>
      <w:r w:rsidRPr="00433CFB">
        <w:t>FIELD QUALITY CONTROL</w:t>
      </w:r>
    </w:p>
    <w:p w14:paraId="5B819B4B"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5B819B4C" w14:textId="1BC5007F"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3C0FF8">
        <w:rPr>
          <w:lang w:val="en-US"/>
        </w:rPr>
        <w:t>ANSI/BHMA A</w:t>
      </w:r>
      <w:r w:rsidRPr="00433CFB">
        <w:t xml:space="preserve"> 156.10</w:t>
      </w:r>
    </w:p>
    <w:p w14:paraId="5B819B4D" w14:textId="77777777" w:rsidR="006327F3" w:rsidRPr="00433CFB" w:rsidRDefault="006327F3" w:rsidP="006327F3">
      <w:pPr>
        <w:pStyle w:val="ART"/>
        <w:tabs>
          <w:tab w:val="num" w:pos="864"/>
        </w:tabs>
        <w:spacing w:before="480"/>
      </w:pPr>
      <w:r w:rsidRPr="00433CFB">
        <w:t>ADJUSTING</w:t>
      </w:r>
    </w:p>
    <w:p w14:paraId="5B819B4E" w14:textId="77777777"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p>
    <w:p w14:paraId="5B819B4F" w14:textId="77777777" w:rsidR="006327F3" w:rsidRPr="00433CFB" w:rsidRDefault="006327F3" w:rsidP="006327F3">
      <w:pPr>
        <w:pStyle w:val="ART"/>
        <w:tabs>
          <w:tab w:val="num" w:pos="864"/>
        </w:tabs>
        <w:spacing w:before="480"/>
      </w:pPr>
      <w:r w:rsidRPr="00433CFB">
        <w:t>CLEANING AND PROTECTION</w:t>
      </w:r>
    </w:p>
    <w:p w14:paraId="5B819B50"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5B819B51"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5B819B52" w14:textId="77777777" w:rsidR="006327F3" w:rsidRPr="00433CFB" w:rsidRDefault="006327F3" w:rsidP="006327F3">
      <w:pPr>
        <w:pStyle w:val="ART"/>
        <w:tabs>
          <w:tab w:val="num" w:pos="864"/>
        </w:tabs>
        <w:spacing w:before="480"/>
      </w:pPr>
      <w:r w:rsidRPr="00433CFB">
        <w:t>DEMONSTRATION</w:t>
      </w:r>
    </w:p>
    <w:p w14:paraId="5B819B53"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5B819B54" w14:textId="77777777" w:rsidR="006327F3" w:rsidRPr="00433CFB" w:rsidRDefault="006327F3" w:rsidP="006327F3">
      <w:pPr>
        <w:pStyle w:val="EOS"/>
      </w:pPr>
      <w:r w:rsidRPr="00433CFB">
        <w:t>END OF SECTION 084229</w:t>
      </w:r>
    </w:p>
    <w:p w14:paraId="5B819B55" w14:textId="77777777" w:rsidR="006327F3" w:rsidRPr="006327F3" w:rsidRDefault="006327F3" w:rsidP="006327F3">
      <w:pPr>
        <w:pStyle w:val="ART"/>
        <w:numPr>
          <w:ilvl w:val="0"/>
          <w:numId w:val="0"/>
        </w:numPr>
      </w:pPr>
    </w:p>
    <w:sectPr w:rsidR="006327F3" w:rsidRPr="006327F3" w:rsidSect="001A45D7">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275F" w14:textId="77777777" w:rsidR="00AA5CDC" w:rsidRDefault="00AA5CDC">
      <w:r>
        <w:separator/>
      </w:r>
    </w:p>
  </w:endnote>
  <w:endnote w:type="continuationSeparator" w:id="0">
    <w:p w14:paraId="32E1CD4F" w14:textId="77777777" w:rsidR="00AA5CDC" w:rsidRDefault="00AA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9B62" w14:textId="1F95564A" w:rsidR="00DA2B87" w:rsidRPr="00E0209F" w:rsidRDefault="00826807"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5B819B63" w14:textId="51F9DBFF" w:rsidR="00DA2B87" w:rsidRPr="00A44F3A" w:rsidRDefault="008023D4" w:rsidP="002005DE">
    <w:pPr>
      <w:tabs>
        <w:tab w:val="center" w:pos="4320"/>
        <w:tab w:val="right" w:pos="9270"/>
      </w:tabs>
    </w:pPr>
    <w:r>
      <w:t>ESA 200/3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AD6C17">
      <w:rPr>
        <w:rStyle w:val="PageNumber"/>
        <w:noProof/>
      </w:rPr>
      <w:t>7</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AD6C17">
      <w:rPr>
        <w:rStyle w:val="PageNumber"/>
        <w:noProof/>
      </w:rPr>
      <w:t>11</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8F60" w14:textId="77777777" w:rsidR="00AA5CDC" w:rsidRDefault="00AA5CDC">
      <w:r>
        <w:separator/>
      </w:r>
    </w:p>
  </w:footnote>
  <w:footnote w:type="continuationSeparator" w:id="0">
    <w:p w14:paraId="44A28819" w14:textId="77777777" w:rsidR="00AA5CDC" w:rsidRDefault="00AA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9B5E" w14:textId="70B45F1D"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5B819B5F"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w:t>
    </w:r>
    <w:r w:rsidR="001218F7">
      <w:rPr>
        <w:b/>
        <w:sz w:val="24"/>
      </w:rPr>
      <w:t xml:space="preserve"> </w:t>
    </w:r>
    <w:r w:rsidR="00C1195E">
      <w:rPr>
        <w:b/>
        <w:sz w:val="24"/>
      </w:rPr>
      <w:t>SLIDING</w:t>
    </w:r>
    <w:r w:rsidRPr="004737E4">
      <w:rPr>
        <w:b/>
        <w:sz w:val="24"/>
      </w:rPr>
      <w:t xml:space="preserve"> DOOR</w:t>
    </w:r>
    <w:r w:rsidR="00C1195E">
      <w:rPr>
        <w:b/>
        <w:sz w:val="24"/>
      </w:rPr>
      <w:t>S</w:t>
    </w:r>
  </w:p>
  <w:p w14:paraId="5B819B60" w14:textId="77777777" w:rsidR="00856D02" w:rsidRPr="004737E4" w:rsidRDefault="00856D02" w:rsidP="00F87506">
    <w:pPr>
      <w:pStyle w:val="Header"/>
      <w:tabs>
        <w:tab w:val="clear" w:pos="8640"/>
        <w:tab w:val="right" w:pos="9360"/>
      </w:tabs>
      <w:rPr>
        <w:b/>
        <w:sz w:val="24"/>
      </w:rPr>
    </w:pPr>
  </w:p>
  <w:p w14:paraId="5B819B61"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889654"/>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3207558">
    <w:abstractNumId w:val="0"/>
  </w:num>
  <w:num w:numId="2" w16cid:durableId="362175181">
    <w:abstractNumId w:val="5"/>
  </w:num>
  <w:num w:numId="3" w16cid:durableId="366881610">
    <w:abstractNumId w:val="4"/>
  </w:num>
  <w:num w:numId="4" w16cid:durableId="176386197">
    <w:abstractNumId w:val="8"/>
  </w:num>
  <w:num w:numId="5" w16cid:durableId="769082162">
    <w:abstractNumId w:val="10"/>
  </w:num>
  <w:num w:numId="6" w16cid:durableId="1813134822">
    <w:abstractNumId w:val="3"/>
  </w:num>
  <w:num w:numId="7" w16cid:durableId="1287005538">
    <w:abstractNumId w:val="6"/>
  </w:num>
  <w:num w:numId="8" w16cid:durableId="821048235">
    <w:abstractNumId w:val="2"/>
  </w:num>
  <w:num w:numId="9" w16cid:durableId="959997035">
    <w:abstractNumId w:val="9"/>
  </w:num>
  <w:num w:numId="10" w16cid:durableId="2832696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9345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5763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7194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8788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8345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2017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8917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5017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84984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9918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3016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6721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9552009">
    <w:abstractNumId w:val="1"/>
  </w:num>
  <w:num w:numId="24" w16cid:durableId="2091516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5098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913950">
    <w:abstractNumId w:val="7"/>
  </w:num>
  <w:num w:numId="27" w16cid:durableId="86437139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79017353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6037037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C26"/>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DDA"/>
    <w:rsid w:val="00081F1B"/>
    <w:rsid w:val="00082B78"/>
    <w:rsid w:val="00085F4A"/>
    <w:rsid w:val="00086256"/>
    <w:rsid w:val="00086C9C"/>
    <w:rsid w:val="0008705C"/>
    <w:rsid w:val="00087C35"/>
    <w:rsid w:val="00087C4F"/>
    <w:rsid w:val="00096FCA"/>
    <w:rsid w:val="000974DB"/>
    <w:rsid w:val="000A17CD"/>
    <w:rsid w:val="000B0983"/>
    <w:rsid w:val="000B2D52"/>
    <w:rsid w:val="000B311E"/>
    <w:rsid w:val="000B6355"/>
    <w:rsid w:val="000C13B7"/>
    <w:rsid w:val="000C2C7A"/>
    <w:rsid w:val="000C5618"/>
    <w:rsid w:val="000C7F51"/>
    <w:rsid w:val="000D1D00"/>
    <w:rsid w:val="000D31BD"/>
    <w:rsid w:val="000D33E1"/>
    <w:rsid w:val="000D6429"/>
    <w:rsid w:val="000D7DB3"/>
    <w:rsid w:val="000E10F5"/>
    <w:rsid w:val="000E1925"/>
    <w:rsid w:val="000F7D9A"/>
    <w:rsid w:val="0010211E"/>
    <w:rsid w:val="00105530"/>
    <w:rsid w:val="00110881"/>
    <w:rsid w:val="00111695"/>
    <w:rsid w:val="00113A2C"/>
    <w:rsid w:val="00117C5C"/>
    <w:rsid w:val="0012054B"/>
    <w:rsid w:val="00120928"/>
    <w:rsid w:val="001216A4"/>
    <w:rsid w:val="001218F7"/>
    <w:rsid w:val="001221AC"/>
    <w:rsid w:val="001248DE"/>
    <w:rsid w:val="0012657D"/>
    <w:rsid w:val="00126839"/>
    <w:rsid w:val="00132D81"/>
    <w:rsid w:val="00133A87"/>
    <w:rsid w:val="001377E4"/>
    <w:rsid w:val="001410EB"/>
    <w:rsid w:val="00144653"/>
    <w:rsid w:val="001537CA"/>
    <w:rsid w:val="00153D13"/>
    <w:rsid w:val="0015614C"/>
    <w:rsid w:val="00160CC8"/>
    <w:rsid w:val="001613E3"/>
    <w:rsid w:val="00163672"/>
    <w:rsid w:val="00167E3B"/>
    <w:rsid w:val="0017269E"/>
    <w:rsid w:val="001729F0"/>
    <w:rsid w:val="00173F3C"/>
    <w:rsid w:val="00177B30"/>
    <w:rsid w:val="00182BAE"/>
    <w:rsid w:val="00187595"/>
    <w:rsid w:val="001918AF"/>
    <w:rsid w:val="001A37E4"/>
    <w:rsid w:val="001A45D7"/>
    <w:rsid w:val="001A5BB2"/>
    <w:rsid w:val="001A616B"/>
    <w:rsid w:val="001B0251"/>
    <w:rsid w:val="001B1BCC"/>
    <w:rsid w:val="001B2C09"/>
    <w:rsid w:val="001B3144"/>
    <w:rsid w:val="001B52D5"/>
    <w:rsid w:val="001B60C5"/>
    <w:rsid w:val="001B650A"/>
    <w:rsid w:val="001B656B"/>
    <w:rsid w:val="001B6776"/>
    <w:rsid w:val="001B7464"/>
    <w:rsid w:val="001C133C"/>
    <w:rsid w:val="001C16DD"/>
    <w:rsid w:val="001C39E8"/>
    <w:rsid w:val="001D4646"/>
    <w:rsid w:val="001D580E"/>
    <w:rsid w:val="001D598F"/>
    <w:rsid w:val="001D7DA0"/>
    <w:rsid w:val="001E21AB"/>
    <w:rsid w:val="001E37B1"/>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57DFA"/>
    <w:rsid w:val="00265F7D"/>
    <w:rsid w:val="002668B7"/>
    <w:rsid w:val="00266EE9"/>
    <w:rsid w:val="00270771"/>
    <w:rsid w:val="00270DE8"/>
    <w:rsid w:val="00272E08"/>
    <w:rsid w:val="00275060"/>
    <w:rsid w:val="00277F84"/>
    <w:rsid w:val="002802AC"/>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300B"/>
    <w:rsid w:val="002C5EFC"/>
    <w:rsid w:val="002D162C"/>
    <w:rsid w:val="002D1947"/>
    <w:rsid w:val="002D26CE"/>
    <w:rsid w:val="002D26D8"/>
    <w:rsid w:val="002E1054"/>
    <w:rsid w:val="002E1523"/>
    <w:rsid w:val="002E2BC4"/>
    <w:rsid w:val="002E42DD"/>
    <w:rsid w:val="002E4CC2"/>
    <w:rsid w:val="002E7067"/>
    <w:rsid w:val="002F2369"/>
    <w:rsid w:val="002F25B5"/>
    <w:rsid w:val="002F6676"/>
    <w:rsid w:val="00303276"/>
    <w:rsid w:val="00303C89"/>
    <w:rsid w:val="003041C0"/>
    <w:rsid w:val="00305AF3"/>
    <w:rsid w:val="003117D8"/>
    <w:rsid w:val="0031280C"/>
    <w:rsid w:val="00313D71"/>
    <w:rsid w:val="00320E2E"/>
    <w:rsid w:val="00323EC1"/>
    <w:rsid w:val="003242E6"/>
    <w:rsid w:val="00325B7D"/>
    <w:rsid w:val="0032609A"/>
    <w:rsid w:val="00327989"/>
    <w:rsid w:val="00327A05"/>
    <w:rsid w:val="00327F80"/>
    <w:rsid w:val="003302C3"/>
    <w:rsid w:val="00333933"/>
    <w:rsid w:val="00334FF4"/>
    <w:rsid w:val="00336891"/>
    <w:rsid w:val="00337BFD"/>
    <w:rsid w:val="003466D7"/>
    <w:rsid w:val="00346A59"/>
    <w:rsid w:val="00353461"/>
    <w:rsid w:val="00353EDF"/>
    <w:rsid w:val="00360C79"/>
    <w:rsid w:val="00360DDE"/>
    <w:rsid w:val="00361230"/>
    <w:rsid w:val="00365AF6"/>
    <w:rsid w:val="0036747A"/>
    <w:rsid w:val="003749DF"/>
    <w:rsid w:val="00375BD2"/>
    <w:rsid w:val="00382767"/>
    <w:rsid w:val="00386343"/>
    <w:rsid w:val="00386AAF"/>
    <w:rsid w:val="003872C6"/>
    <w:rsid w:val="003910CA"/>
    <w:rsid w:val="00392A4E"/>
    <w:rsid w:val="00393F27"/>
    <w:rsid w:val="00394DBA"/>
    <w:rsid w:val="003975AB"/>
    <w:rsid w:val="0039782B"/>
    <w:rsid w:val="003A4E23"/>
    <w:rsid w:val="003B0D60"/>
    <w:rsid w:val="003B12D8"/>
    <w:rsid w:val="003C08EF"/>
    <w:rsid w:val="003C0FF8"/>
    <w:rsid w:val="003C1A17"/>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08F"/>
    <w:rsid w:val="004433DF"/>
    <w:rsid w:val="0044347A"/>
    <w:rsid w:val="0044348E"/>
    <w:rsid w:val="00445CD8"/>
    <w:rsid w:val="004478A7"/>
    <w:rsid w:val="00451B53"/>
    <w:rsid w:val="0045510A"/>
    <w:rsid w:val="00455519"/>
    <w:rsid w:val="00457C91"/>
    <w:rsid w:val="0046670C"/>
    <w:rsid w:val="004737E4"/>
    <w:rsid w:val="00477AFE"/>
    <w:rsid w:val="0048418D"/>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8B6"/>
    <w:rsid w:val="00533836"/>
    <w:rsid w:val="00533D32"/>
    <w:rsid w:val="00540E6A"/>
    <w:rsid w:val="00541C1A"/>
    <w:rsid w:val="00541FAD"/>
    <w:rsid w:val="005561B6"/>
    <w:rsid w:val="0056058D"/>
    <w:rsid w:val="00570271"/>
    <w:rsid w:val="005747A2"/>
    <w:rsid w:val="0057783C"/>
    <w:rsid w:val="00585152"/>
    <w:rsid w:val="00590065"/>
    <w:rsid w:val="00592740"/>
    <w:rsid w:val="00593BA7"/>
    <w:rsid w:val="0059419D"/>
    <w:rsid w:val="005970FA"/>
    <w:rsid w:val="005A7D6D"/>
    <w:rsid w:val="005B2BD6"/>
    <w:rsid w:val="005B34B5"/>
    <w:rsid w:val="005B5DB5"/>
    <w:rsid w:val="005C29C8"/>
    <w:rsid w:val="005C3FF8"/>
    <w:rsid w:val="005C5F3A"/>
    <w:rsid w:val="005D4953"/>
    <w:rsid w:val="005D7A65"/>
    <w:rsid w:val="005E0019"/>
    <w:rsid w:val="005E0B27"/>
    <w:rsid w:val="005E375A"/>
    <w:rsid w:val="005E3A8A"/>
    <w:rsid w:val="005E4F1F"/>
    <w:rsid w:val="005E6D48"/>
    <w:rsid w:val="005F2936"/>
    <w:rsid w:val="005F2A91"/>
    <w:rsid w:val="006002C8"/>
    <w:rsid w:val="00603920"/>
    <w:rsid w:val="00604620"/>
    <w:rsid w:val="00604770"/>
    <w:rsid w:val="0061062B"/>
    <w:rsid w:val="006126C4"/>
    <w:rsid w:val="00615125"/>
    <w:rsid w:val="006170F7"/>
    <w:rsid w:val="00617396"/>
    <w:rsid w:val="00623E97"/>
    <w:rsid w:val="00627477"/>
    <w:rsid w:val="00627AFA"/>
    <w:rsid w:val="00627B2B"/>
    <w:rsid w:val="006308F5"/>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17634"/>
    <w:rsid w:val="007177FD"/>
    <w:rsid w:val="007213BD"/>
    <w:rsid w:val="0072618E"/>
    <w:rsid w:val="00726AD6"/>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D3AD5"/>
    <w:rsid w:val="007D79BB"/>
    <w:rsid w:val="007E07E9"/>
    <w:rsid w:val="007E0916"/>
    <w:rsid w:val="007E165D"/>
    <w:rsid w:val="007E63A1"/>
    <w:rsid w:val="007E67AB"/>
    <w:rsid w:val="007F0306"/>
    <w:rsid w:val="007F7691"/>
    <w:rsid w:val="00800DDD"/>
    <w:rsid w:val="00801DAF"/>
    <w:rsid w:val="008023D4"/>
    <w:rsid w:val="00826807"/>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652F8"/>
    <w:rsid w:val="008733BE"/>
    <w:rsid w:val="00873BEE"/>
    <w:rsid w:val="0087517D"/>
    <w:rsid w:val="0087569D"/>
    <w:rsid w:val="00876023"/>
    <w:rsid w:val="00876392"/>
    <w:rsid w:val="00885ACB"/>
    <w:rsid w:val="0088629D"/>
    <w:rsid w:val="00886C46"/>
    <w:rsid w:val="0088700C"/>
    <w:rsid w:val="0089292C"/>
    <w:rsid w:val="00892D06"/>
    <w:rsid w:val="00894C84"/>
    <w:rsid w:val="008964F0"/>
    <w:rsid w:val="008A0449"/>
    <w:rsid w:val="008A345F"/>
    <w:rsid w:val="008A446A"/>
    <w:rsid w:val="008A7323"/>
    <w:rsid w:val="008B13EC"/>
    <w:rsid w:val="008C1B66"/>
    <w:rsid w:val="008D04EF"/>
    <w:rsid w:val="008D21CA"/>
    <w:rsid w:val="008D4B1C"/>
    <w:rsid w:val="008D6568"/>
    <w:rsid w:val="008E35EC"/>
    <w:rsid w:val="008F3CBD"/>
    <w:rsid w:val="008F76CC"/>
    <w:rsid w:val="008F7E02"/>
    <w:rsid w:val="0090118B"/>
    <w:rsid w:val="009100E7"/>
    <w:rsid w:val="009115B6"/>
    <w:rsid w:val="009117BB"/>
    <w:rsid w:val="00915015"/>
    <w:rsid w:val="00915BF2"/>
    <w:rsid w:val="009164BA"/>
    <w:rsid w:val="00917DCA"/>
    <w:rsid w:val="00920EF4"/>
    <w:rsid w:val="00921F66"/>
    <w:rsid w:val="00922C4A"/>
    <w:rsid w:val="00923D37"/>
    <w:rsid w:val="009243E0"/>
    <w:rsid w:val="009256CF"/>
    <w:rsid w:val="00926614"/>
    <w:rsid w:val="009266BA"/>
    <w:rsid w:val="00926BDB"/>
    <w:rsid w:val="00944A7B"/>
    <w:rsid w:val="00950534"/>
    <w:rsid w:val="0095209F"/>
    <w:rsid w:val="00952440"/>
    <w:rsid w:val="00956197"/>
    <w:rsid w:val="00963498"/>
    <w:rsid w:val="00963726"/>
    <w:rsid w:val="00963914"/>
    <w:rsid w:val="00965459"/>
    <w:rsid w:val="00970CBE"/>
    <w:rsid w:val="00970E40"/>
    <w:rsid w:val="00971577"/>
    <w:rsid w:val="0097356E"/>
    <w:rsid w:val="009763F8"/>
    <w:rsid w:val="0097705B"/>
    <w:rsid w:val="00982F71"/>
    <w:rsid w:val="0098514D"/>
    <w:rsid w:val="00986643"/>
    <w:rsid w:val="00987662"/>
    <w:rsid w:val="009902D2"/>
    <w:rsid w:val="00990366"/>
    <w:rsid w:val="009946DF"/>
    <w:rsid w:val="009951B8"/>
    <w:rsid w:val="009952EA"/>
    <w:rsid w:val="009969B0"/>
    <w:rsid w:val="009A19B7"/>
    <w:rsid w:val="009A2367"/>
    <w:rsid w:val="009A2B55"/>
    <w:rsid w:val="009A4A8D"/>
    <w:rsid w:val="009A5140"/>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25637"/>
    <w:rsid w:val="00A31C49"/>
    <w:rsid w:val="00A32183"/>
    <w:rsid w:val="00A35732"/>
    <w:rsid w:val="00A406C0"/>
    <w:rsid w:val="00A41C22"/>
    <w:rsid w:val="00A433E0"/>
    <w:rsid w:val="00A43A39"/>
    <w:rsid w:val="00A44F3A"/>
    <w:rsid w:val="00A453F3"/>
    <w:rsid w:val="00A47FD5"/>
    <w:rsid w:val="00A543F0"/>
    <w:rsid w:val="00A54E0D"/>
    <w:rsid w:val="00A54F88"/>
    <w:rsid w:val="00A55FBF"/>
    <w:rsid w:val="00A57299"/>
    <w:rsid w:val="00A57587"/>
    <w:rsid w:val="00A600BD"/>
    <w:rsid w:val="00A6116E"/>
    <w:rsid w:val="00A61C36"/>
    <w:rsid w:val="00A62820"/>
    <w:rsid w:val="00A64659"/>
    <w:rsid w:val="00A64E37"/>
    <w:rsid w:val="00A65628"/>
    <w:rsid w:val="00A7108F"/>
    <w:rsid w:val="00A7359D"/>
    <w:rsid w:val="00A7664F"/>
    <w:rsid w:val="00A807D0"/>
    <w:rsid w:val="00A81A0E"/>
    <w:rsid w:val="00A83996"/>
    <w:rsid w:val="00A848F8"/>
    <w:rsid w:val="00A86081"/>
    <w:rsid w:val="00A86334"/>
    <w:rsid w:val="00A90CD7"/>
    <w:rsid w:val="00A92093"/>
    <w:rsid w:val="00A92664"/>
    <w:rsid w:val="00A94949"/>
    <w:rsid w:val="00A968AE"/>
    <w:rsid w:val="00AA065E"/>
    <w:rsid w:val="00AA2C36"/>
    <w:rsid w:val="00AA3B6C"/>
    <w:rsid w:val="00AA5A02"/>
    <w:rsid w:val="00AA5CDC"/>
    <w:rsid w:val="00AD0C2B"/>
    <w:rsid w:val="00AD3763"/>
    <w:rsid w:val="00AD61BF"/>
    <w:rsid w:val="00AD6C17"/>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765"/>
    <w:rsid w:val="00B34C57"/>
    <w:rsid w:val="00B43095"/>
    <w:rsid w:val="00B44E62"/>
    <w:rsid w:val="00B4503D"/>
    <w:rsid w:val="00B526FF"/>
    <w:rsid w:val="00B611E1"/>
    <w:rsid w:val="00B631C9"/>
    <w:rsid w:val="00B64039"/>
    <w:rsid w:val="00B66357"/>
    <w:rsid w:val="00B66A09"/>
    <w:rsid w:val="00B744E4"/>
    <w:rsid w:val="00B757A1"/>
    <w:rsid w:val="00B77561"/>
    <w:rsid w:val="00B84E1B"/>
    <w:rsid w:val="00B8630A"/>
    <w:rsid w:val="00B90BC0"/>
    <w:rsid w:val="00B94B28"/>
    <w:rsid w:val="00B96E01"/>
    <w:rsid w:val="00BB272B"/>
    <w:rsid w:val="00BB2E86"/>
    <w:rsid w:val="00BB462F"/>
    <w:rsid w:val="00BB4698"/>
    <w:rsid w:val="00BB5C9B"/>
    <w:rsid w:val="00BC6EBD"/>
    <w:rsid w:val="00BC7EE0"/>
    <w:rsid w:val="00BD38AA"/>
    <w:rsid w:val="00BD43B4"/>
    <w:rsid w:val="00BD7A85"/>
    <w:rsid w:val="00BE2D03"/>
    <w:rsid w:val="00BE36C9"/>
    <w:rsid w:val="00BE4005"/>
    <w:rsid w:val="00BE6369"/>
    <w:rsid w:val="00BE665E"/>
    <w:rsid w:val="00BF4366"/>
    <w:rsid w:val="00BF5D1A"/>
    <w:rsid w:val="00BF6351"/>
    <w:rsid w:val="00C01575"/>
    <w:rsid w:val="00C03A1F"/>
    <w:rsid w:val="00C1195E"/>
    <w:rsid w:val="00C1235D"/>
    <w:rsid w:val="00C12B4F"/>
    <w:rsid w:val="00C1406A"/>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1D57"/>
    <w:rsid w:val="00C720FF"/>
    <w:rsid w:val="00C72EE5"/>
    <w:rsid w:val="00C75DEE"/>
    <w:rsid w:val="00C844B7"/>
    <w:rsid w:val="00C87894"/>
    <w:rsid w:val="00C94D10"/>
    <w:rsid w:val="00CA0B40"/>
    <w:rsid w:val="00CA173A"/>
    <w:rsid w:val="00CB2A7D"/>
    <w:rsid w:val="00CB4EA0"/>
    <w:rsid w:val="00CB7B74"/>
    <w:rsid w:val="00CC209F"/>
    <w:rsid w:val="00CE12E0"/>
    <w:rsid w:val="00CE50BF"/>
    <w:rsid w:val="00CE67E6"/>
    <w:rsid w:val="00CF073A"/>
    <w:rsid w:val="00D0128D"/>
    <w:rsid w:val="00D037B5"/>
    <w:rsid w:val="00D0396B"/>
    <w:rsid w:val="00D05639"/>
    <w:rsid w:val="00D05B0C"/>
    <w:rsid w:val="00D06577"/>
    <w:rsid w:val="00D07D06"/>
    <w:rsid w:val="00D12A9E"/>
    <w:rsid w:val="00D1338D"/>
    <w:rsid w:val="00D14756"/>
    <w:rsid w:val="00D17885"/>
    <w:rsid w:val="00D204F3"/>
    <w:rsid w:val="00D232F2"/>
    <w:rsid w:val="00D263E8"/>
    <w:rsid w:val="00D26C9D"/>
    <w:rsid w:val="00D30ADC"/>
    <w:rsid w:val="00D3198D"/>
    <w:rsid w:val="00D33846"/>
    <w:rsid w:val="00D3398B"/>
    <w:rsid w:val="00D3540B"/>
    <w:rsid w:val="00D36D21"/>
    <w:rsid w:val="00D4046D"/>
    <w:rsid w:val="00D43169"/>
    <w:rsid w:val="00D629CE"/>
    <w:rsid w:val="00D63A27"/>
    <w:rsid w:val="00D65BED"/>
    <w:rsid w:val="00D65D7F"/>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E1B2D"/>
    <w:rsid w:val="00DF024F"/>
    <w:rsid w:val="00DF1B86"/>
    <w:rsid w:val="00DF2C6A"/>
    <w:rsid w:val="00DF4474"/>
    <w:rsid w:val="00DF6B2D"/>
    <w:rsid w:val="00E02097"/>
    <w:rsid w:val="00E0209F"/>
    <w:rsid w:val="00E02523"/>
    <w:rsid w:val="00E146ED"/>
    <w:rsid w:val="00E14B4D"/>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26A"/>
    <w:rsid w:val="00F27A10"/>
    <w:rsid w:val="00F27A62"/>
    <w:rsid w:val="00F43894"/>
    <w:rsid w:val="00F45679"/>
    <w:rsid w:val="00F47045"/>
    <w:rsid w:val="00F54D7F"/>
    <w:rsid w:val="00F56E3D"/>
    <w:rsid w:val="00F65F73"/>
    <w:rsid w:val="00F67529"/>
    <w:rsid w:val="00F82793"/>
    <w:rsid w:val="00F86020"/>
    <w:rsid w:val="00F87506"/>
    <w:rsid w:val="00F87F94"/>
    <w:rsid w:val="00F940D3"/>
    <w:rsid w:val="00F95344"/>
    <w:rsid w:val="00FA6DA6"/>
    <w:rsid w:val="00FA78C6"/>
    <w:rsid w:val="00FB468B"/>
    <w:rsid w:val="00FB502A"/>
    <w:rsid w:val="00FB5BEB"/>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819A85"/>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A86334"/>
    <w:rPr>
      <w:rFonts w:ascii="Arial" w:hAnsi="Arial"/>
    </w:rPr>
  </w:style>
  <w:style w:type="character" w:styleId="UnresolvedMention">
    <w:name w:val="Unresolved Mention"/>
    <w:basedOn w:val="DefaultParagraphFont"/>
    <w:uiPriority w:val="99"/>
    <w:semiHidden/>
    <w:unhideWhenUsed/>
    <w:rsid w:val="00DE1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08467045">
      <w:bodyDiv w:val="1"/>
      <w:marLeft w:val="0"/>
      <w:marRight w:val="0"/>
      <w:marTop w:val="0"/>
      <w:marBottom w:val="0"/>
      <w:divBdr>
        <w:top w:val="none" w:sz="0" w:space="0" w:color="auto"/>
        <w:left w:val="none" w:sz="0" w:space="0" w:color="auto"/>
        <w:bottom w:val="none" w:sz="0" w:space="0" w:color="auto"/>
        <w:right w:val="none" w:sz="0" w:space="0" w:color="auto"/>
      </w:divBdr>
    </w:div>
    <w:div w:id="19389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087C7-62A4-4973-884A-66F13848C575}">
  <ds:schemaRefs>
    <ds:schemaRef ds:uri="http://schemas.openxmlformats.org/officeDocument/2006/bibliography"/>
  </ds:schemaRefs>
</ds:datastoreItem>
</file>

<file path=customXml/itemProps2.xml><?xml version="1.0" encoding="utf-8"?>
<ds:datastoreItem xmlns:ds="http://schemas.openxmlformats.org/officeDocument/2006/customXml" ds:itemID="{7159AA0D-3883-4AAD-8A00-490F89C6FD24}">
  <ds:schemaRefs>
    <ds:schemaRef ds:uri="http://schemas.openxmlformats.org/officeDocument/2006/bibliography"/>
  </ds:schemaRefs>
</ds:datastoreItem>
</file>

<file path=customXml/itemProps3.xml><?xml version="1.0" encoding="utf-8"?>
<ds:datastoreItem xmlns:ds="http://schemas.openxmlformats.org/officeDocument/2006/customXml" ds:itemID="{A8EDA480-992A-43AB-8A6B-8AD9AF5EA426}"/>
</file>

<file path=customXml/itemProps4.xml><?xml version="1.0" encoding="utf-8"?>
<ds:datastoreItem xmlns:ds="http://schemas.openxmlformats.org/officeDocument/2006/customXml" ds:itemID="{65E20CA2-E08D-487B-A968-4A3CFC4DB747}"/>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10</Pages>
  <Words>3278</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815</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3:00Z</dcterms:created>
  <dcterms:modified xsi:type="dcterms:W3CDTF">2023-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